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2A535793" w:rsidR="0017225A" w:rsidRPr="00A11A31" w:rsidRDefault="008C3753" w:rsidP="00F666C1">
      <w:pPr>
        <w:pStyle w:val="a9"/>
      </w:pPr>
      <w:r w:rsidRPr="00A11A31">
        <w:t>「</w:t>
      </w:r>
      <w:r w:rsidRPr="00A11A31">
        <w:t>PMA</w:t>
      </w:r>
      <w:r w:rsidR="00E4631F" w:rsidRPr="00E4631F">
        <w:rPr>
          <w:rFonts w:hAnsi="Times New Roman"/>
          <w:vertAlign w:val="superscript"/>
        </w:rPr>
        <w:t>®</w:t>
      </w:r>
      <w:r w:rsidRPr="00A11A31">
        <w:t>專案助理」</w:t>
      </w:r>
      <w:r w:rsidR="00351983" w:rsidRPr="00A11A31">
        <w:t>認證考試</w:t>
      </w:r>
      <w:proofErr w:type="gramStart"/>
      <w:r w:rsidR="0017225A" w:rsidRPr="00A11A31">
        <w:rPr>
          <w:rFonts w:hint="eastAsia"/>
        </w:rPr>
        <w:t>─</w:t>
      </w:r>
      <w:proofErr w:type="gramEnd"/>
      <w:r w:rsidR="0012224A" w:rsidRPr="00A11A31">
        <w:rPr>
          <w:rFonts w:hint="eastAsia"/>
        </w:rPr>
        <w:t>其他附件</w:t>
      </w:r>
    </w:p>
    <w:p w14:paraId="70492DB3" w14:textId="4BB36C88" w:rsidR="00695815" w:rsidRPr="0083082D" w:rsidRDefault="00F666C1" w:rsidP="00F666C1">
      <w:pPr>
        <w:pStyle w:val="a9"/>
      </w:pPr>
      <w:r w:rsidRPr="00F666C1">
        <w:rPr>
          <w:rFonts w:hint="eastAsia"/>
        </w:rPr>
        <w:t>自我確認事項</w:t>
      </w:r>
    </w:p>
    <w:p w14:paraId="315B19D5" w14:textId="14E49D8E" w:rsidR="0012224A" w:rsidRPr="00FC233F" w:rsidRDefault="00695815" w:rsidP="0012224A">
      <w:pPr>
        <w:spacing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0F8A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740F8A" w:rsidRPr="0083082D" w:rsidRDefault="00740F8A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740F8A" w:rsidRPr="003E6A63" w:rsidRDefault="00740F8A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740F8A" w:rsidRPr="0083082D" w:rsidRDefault="00740F8A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0F8A" w:rsidRPr="0083082D" w14:paraId="7C281EC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2A8189F" w14:textId="77777777" w:rsidR="00740F8A" w:rsidRPr="0083082D" w:rsidRDefault="00740F8A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5C570C4" w14:textId="4A251261" w:rsidR="00740F8A" w:rsidRPr="003E6A63" w:rsidRDefault="00740F8A" w:rsidP="00740F8A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283FA59" w14:textId="77777777" w:rsidR="00740F8A" w:rsidRPr="0083082D" w:rsidRDefault="00740F8A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72796E0A" w:rsidR="00435A31" w:rsidRPr="00201B89" w:rsidRDefault="003D7B65" w:rsidP="00201B89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2BC2F4C9" w:rsidR="00844D1F" w:rsidRPr="00435A31" w:rsidRDefault="00844D1F" w:rsidP="00740F8A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396AF350" w:rsidR="00435A31" w:rsidRPr="00201B89" w:rsidRDefault="003D7B65" w:rsidP="00201B89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070C107D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71D1C365" w14:textId="77777777" w:rsidR="003D7B65" w:rsidRDefault="003D7B65" w:rsidP="003D7B65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1741ED9C" w:rsidR="003E6A63" w:rsidRPr="0083082D" w:rsidRDefault="003D7B65" w:rsidP="003D7B65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</w:t>
            </w:r>
            <w:proofErr w:type="gramStart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檔</w:t>
            </w:r>
            <w:proofErr w:type="gramEnd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形式附於附件中。</w:t>
            </w:r>
          </w:p>
        </w:tc>
      </w:tr>
    </w:tbl>
    <w:p w14:paraId="37F7CBC3" w14:textId="24757FC5" w:rsidR="003E6A63" w:rsidRDefault="003E6A63" w:rsidP="003C2B7C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EC498D" w:rsidRDefault="003E6A63" w:rsidP="003E6A63">
      <w:pPr>
        <w:widowControl/>
        <w:spacing w:line="400" w:lineRule="exact"/>
        <w:ind w:leftChars="1" w:left="245" w:right="-1" w:hangingChars="101" w:hanging="243"/>
        <w:rPr>
          <w:rFonts w:eastAsia="標楷體" w:hAnsi="標楷體"/>
          <w:b/>
          <w:bCs/>
          <w:color w:val="000000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688E2760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F666C1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55A595AD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="00E4631F" w:rsidRPr="00E4631F">
        <w:rPr>
          <w:b/>
          <w:bCs/>
          <w:sz w:val="36"/>
          <w:szCs w:val="36"/>
          <w:vertAlign w:val="superscript"/>
        </w:rPr>
        <w:t>®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</w:p>
    <w:p w14:paraId="2D60BF28" w14:textId="34FD3012" w:rsidR="008C3753" w:rsidRDefault="008C3753" w:rsidP="00F666C1">
      <w:pPr>
        <w:pStyle w:val="a9"/>
        <w:spacing w:afterLines="50" w:after="180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3040"/>
        <w:gridCol w:w="1779"/>
        <w:gridCol w:w="3010"/>
      </w:tblGrid>
      <w:tr w:rsidR="00D05278" w:rsidRPr="00C20C2B" w14:paraId="7C959A42" w14:textId="77777777" w:rsidTr="00CC36E7">
        <w:trPr>
          <w:cantSplit/>
          <w:trHeight w:val="981"/>
        </w:trPr>
        <w:tc>
          <w:tcPr>
            <w:tcW w:w="1522" w:type="dxa"/>
            <w:vAlign w:val="center"/>
          </w:tcPr>
          <w:p w14:paraId="072966AD" w14:textId="77777777" w:rsidR="00D05278" w:rsidRDefault="00D05278" w:rsidP="00D05278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73922F01" w14:textId="5A549D3D" w:rsidR="00D05278" w:rsidRPr="00C20C2B" w:rsidRDefault="00D05278" w:rsidP="00D0527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3040" w:type="dxa"/>
            <w:vAlign w:val="center"/>
          </w:tcPr>
          <w:p w14:paraId="4A223286" w14:textId="77777777" w:rsidR="00D05278" w:rsidRPr="00C20C2B" w:rsidRDefault="00D05278" w:rsidP="00D05278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vAlign w:val="center"/>
          </w:tcPr>
          <w:p w14:paraId="7DE2096F" w14:textId="77777777" w:rsidR="003C6158" w:rsidRPr="0071495F" w:rsidRDefault="003C6158" w:rsidP="003C6158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  <w:sz w:val="28"/>
              </w:rPr>
            </w:pPr>
            <w:r w:rsidRPr="0071495F">
              <w:rPr>
                <w:rFonts w:eastAsia="標楷體" w:hAnsi="標楷體" w:hint="eastAsia"/>
                <w:sz w:val="28"/>
              </w:rPr>
              <w:t>會員編號</w:t>
            </w:r>
          </w:p>
          <w:p w14:paraId="1CF90D95" w14:textId="6390EFC4" w:rsidR="00D05278" w:rsidRPr="00C20C2B" w:rsidRDefault="003C6158" w:rsidP="003C615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1495F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010" w:type="dxa"/>
            <w:vAlign w:val="center"/>
          </w:tcPr>
          <w:p w14:paraId="198ACADF" w14:textId="77777777" w:rsidR="00D05278" w:rsidRPr="00C20C2B" w:rsidRDefault="00D05278" w:rsidP="00D05278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C3753" w:rsidRPr="00C20C2B" w14:paraId="6DED55CC" w14:textId="77777777" w:rsidTr="005335E8">
        <w:trPr>
          <w:cantSplit/>
          <w:trHeight w:val="3898"/>
        </w:trPr>
        <w:tc>
          <w:tcPr>
            <w:tcW w:w="9351" w:type="dxa"/>
            <w:gridSpan w:val="4"/>
            <w:vAlign w:val="center"/>
          </w:tcPr>
          <w:p w14:paraId="2C8EF563" w14:textId="7167EE1A" w:rsidR="00AF0426" w:rsidRDefault="008C3753" w:rsidP="000F1608">
            <w:pPr>
              <w:snapToGrid w:val="0"/>
              <w:spacing w:line="340" w:lineRule="exact"/>
              <w:jc w:val="both"/>
              <w:rPr>
                <w:rFonts w:eastAsia="標楷體" w:hAnsi="標楷體"/>
                <w:color w:val="000000"/>
              </w:rPr>
            </w:pPr>
            <w:r w:rsidRPr="005335E8">
              <w:rPr>
                <w:rFonts w:eastAsia="標楷體" w:hAnsi="標楷體"/>
                <w:b/>
                <w:bCs/>
                <w:color w:val="000000"/>
              </w:rPr>
              <w:t>原定預約</w:t>
            </w:r>
            <w:r w:rsidR="0016527C" w:rsidRPr="005335E8">
              <w:rPr>
                <w:rFonts w:eastAsia="標楷體" w:hAnsi="標楷體" w:hint="eastAsia"/>
                <w:b/>
                <w:bCs/>
                <w:color w:val="000000"/>
              </w:rPr>
              <w:t>方式及</w:t>
            </w:r>
            <w:r w:rsidRPr="005335E8">
              <w:rPr>
                <w:rFonts w:eastAsia="標楷體" w:hAnsi="標楷體"/>
                <w:b/>
                <w:bCs/>
                <w:color w:val="000000"/>
              </w:rPr>
              <w:t>考試日期：</w:t>
            </w:r>
            <w:r w:rsidR="0016527C">
              <w:rPr>
                <w:rFonts w:ascii="標楷體" w:eastAsia="標楷體" w:hAnsi="標楷體" w:hint="eastAsia"/>
                <w:color w:val="000000"/>
              </w:rPr>
              <w:t>□</w:t>
            </w:r>
            <w:r w:rsidR="00113393">
              <w:rPr>
                <w:rFonts w:eastAsia="標楷體" w:hAnsi="標楷體" w:hint="eastAsia"/>
                <w:color w:val="000000"/>
              </w:rPr>
              <w:t>本學會</w:t>
            </w:r>
            <w:r w:rsidR="0016527C">
              <w:rPr>
                <w:rFonts w:eastAsia="標楷體" w:hAnsi="標楷體" w:hint="eastAsia"/>
                <w:color w:val="000000"/>
              </w:rPr>
              <w:t>實體</w:t>
            </w:r>
            <w:r w:rsidR="00AF0426" w:rsidRPr="008D4060">
              <w:rPr>
                <w:rFonts w:eastAsia="標楷體" w:hint="eastAsia"/>
                <w:color w:val="000000"/>
              </w:rPr>
              <w:t>，</w:t>
            </w:r>
            <w:r w:rsidR="00AF0426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AF0426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AF0426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AF0426" w:rsidRPr="00C20C2B">
              <w:rPr>
                <w:rFonts w:eastAsia="標楷體" w:hAnsi="標楷體"/>
                <w:color w:val="000000"/>
              </w:rPr>
              <w:t>月</w:t>
            </w:r>
            <w:r w:rsidR="00AF0426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AF0426" w:rsidRPr="00C20C2B">
              <w:rPr>
                <w:rFonts w:eastAsia="標楷體" w:hAnsi="標楷體"/>
                <w:color w:val="000000"/>
              </w:rPr>
              <w:t>日，第</w:t>
            </w:r>
            <w:r w:rsidR="00AF0426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AF0426" w:rsidRPr="00C20C2B">
              <w:rPr>
                <w:rFonts w:eastAsia="標楷體" w:hAnsi="標楷體"/>
                <w:color w:val="000000"/>
              </w:rPr>
              <w:t>時段</w:t>
            </w:r>
          </w:p>
          <w:p w14:paraId="10ECD05D" w14:textId="3B264B04" w:rsidR="000F1608" w:rsidRDefault="000F1608" w:rsidP="000F1608">
            <w:pPr>
              <w:snapToGrid w:val="0"/>
              <w:spacing w:line="340" w:lineRule="exact"/>
              <w:ind w:leftChars="1200" w:left="288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各校認證中心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Pr="00EF440B">
              <w:rPr>
                <w:rFonts w:eastAsia="標楷體" w:hint="eastAsia"/>
              </w:rPr>
              <w:t>校名：</w:t>
            </w:r>
            <w:r w:rsidRPr="00EF440B">
              <w:rPr>
                <w:rFonts w:eastAsia="標楷體" w:hint="eastAsia"/>
                <w:u w:val="single"/>
              </w:rPr>
              <w:t xml:space="preserve">     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EF440B">
              <w:rPr>
                <w:rFonts w:eastAsia="標楷體" w:hint="eastAsia"/>
                <w:u w:val="single"/>
              </w:rPr>
              <w:t xml:space="preserve">  </w:t>
            </w:r>
          </w:p>
          <w:p w14:paraId="68024564" w14:textId="77777777" w:rsidR="000F1608" w:rsidRPr="00EF440B" w:rsidRDefault="000F1608" w:rsidP="000F1608">
            <w:pPr>
              <w:snapToGrid w:val="0"/>
              <w:spacing w:line="340" w:lineRule="exact"/>
              <w:ind w:leftChars="1351" w:left="3242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3A2D03B7" w14:textId="47189DC3" w:rsidR="000F1608" w:rsidRPr="00C20C2B" w:rsidRDefault="000F1608" w:rsidP="000F1608">
            <w:pPr>
              <w:snapToGrid w:val="0"/>
              <w:spacing w:line="34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遠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距線上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03F4028F" w14:textId="740CCB76" w:rsidR="008C3753" w:rsidRPr="009C7779" w:rsidRDefault="008C3753" w:rsidP="000F1608">
            <w:pPr>
              <w:snapToGrid w:val="0"/>
              <w:spacing w:line="340" w:lineRule="exact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3CF4C655" w14:textId="77777777" w:rsidR="00951406" w:rsidRPr="009C7779" w:rsidRDefault="00951406" w:rsidP="000F1608">
            <w:pPr>
              <w:snapToGrid w:val="0"/>
              <w:spacing w:line="340" w:lineRule="exact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156986BE" w14:textId="77777777" w:rsidR="00951406" w:rsidRPr="009C7779" w:rsidRDefault="00951406" w:rsidP="000F1608">
            <w:pPr>
              <w:tabs>
                <w:tab w:val="left" w:pos="4320"/>
              </w:tabs>
              <w:spacing w:line="340" w:lineRule="exact"/>
              <w:ind w:firstLineChars="102" w:firstLine="245"/>
              <w:rPr>
                <w:rFonts w:eastAsia="標楷體"/>
              </w:rPr>
            </w:pPr>
            <w:r w:rsidRPr="009C7779">
              <w:rPr>
                <w:rFonts w:eastAsia="標楷體" w:hAnsi="標楷體"/>
              </w:rPr>
              <w:t>第一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  </w:t>
            </w:r>
            <w:r w:rsidRPr="009C7779">
              <w:rPr>
                <w:rFonts w:eastAsia="標楷體" w:hAnsi="標楷體"/>
              </w:rPr>
              <w:t>第二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  </w:t>
            </w:r>
            <w:r w:rsidRPr="009C7779">
              <w:rPr>
                <w:rFonts w:eastAsia="標楷體" w:hAnsi="標楷體"/>
              </w:rPr>
              <w:t>第三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</w:t>
            </w:r>
          </w:p>
          <w:p w14:paraId="0C62F507" w14:textId="77777777" w:rsidR="00951406" w:rsidRPr="009C7779" w:rsidRDefault="00951406" w:rsidP="000F1608">
            <w:pPr>
              <w:tabs>
                <w:tab w:val="left" w:pos="3420"/>
              </w:tabs>
              <w:spacing w:line="34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</w:p>
          <w:p w14:paraId="4B5EC464" w14:textId="77777777" w:rsidR="00951406" w:rsidRPr="009C7779" w:rsidRDefault="00951406" w:rsidP="000F1608">
            <w:pPr>
              <w:tabs>
                <w:tab w:val="left" w:pos="3420"/>
              </w:tabs>
              <w:spacing w:line="34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</w:p>
          <w:p w14:paraId="0DA108AC" w14:textId="77777777" w:rsidR="00951406" w:rsidRPr="009C7779" w:rsidRDefault="00951406" w:rsidP="000F1608">
            <w:pPr>
              <w:tabs>
                <w:tab w:val="left" w:pos="3420"/>
              </w:tabs>
              <w:spacing w:line="34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</w:p>
          <w:p w14:paraId="75D667E0" w14:textId="3FCD8F23" w:rsidR="00951406" w:rsidRPr="009C7779" w:rsidRDefault="00951406" w:rsidP="000F1608">
            <w:pPr>
              <w:snapToGrid w:val="0"/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</w:t>
            </w:r>
            <w:proofErr w:type="gramStart"/>
            <w:r w:rsidRPr="009C7779">
              <w:rPr>
                <w:rFonts w:eastAsia="標楷體" w:hint="eastAsia"/>
                <w:b/>
                <w:bCs/>
              </w:rPr>
              <w:t>距線上</w:t>
            </w:r>
            <w:proofErr w:type="gramEnd"/>
            <w:r w:rsidRPr="009C7779">
              <w:rPr>
                <w:rFonts w:eastAsia="標楷體" w:hint="eastAsia"/>
                <w:b/>
                <w:bCs/>
              </w:rPr>
              <w:t>考試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66372E05" w14:textId="3D5C01D3" w:rsidR="002351F2" w:rsidRPr="00C20C2B" w:rsidRDefault="00951406" w:rsidP="000F1608">
            <w:pPr>
              <w:snapToGrid w:val="0"/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  <w:r w:rsidRPr="009C7779">
              <w:rPr>
                <w:rFonts w:eastAsia="標楷體" w:hint="eastAsia"/>
                <w:u w:val="single"/>
              </w:rPr>
              <w:t xml:space="preserve">                  </w:t>
            </w:r>
            <w:r w:rsidRPr="009C7779">
              <w:rPr>
                <w:rFonts w:eastAsia="標楷體" w:hint="eastAsia"/>
                <w:u w:val="single"/>
              </w:rPr>
              <w:t>（請填希望安排校名）</w:t>
            </w:r>
          </w:p>
        </w:tc>
      </w:tr>
      <w:tr w:rsidR="008C3753" w:rsidRPr="00C20C2B" w14:paraId="4F4872C6" w14:textId="77777777" w:rsidTr="00D05278">
        <w:trPr>
          <w:cantSplit/>
          <w:trHeight w:val="1399"/>
        </w:trPr>
        <w:tc>
          <w:tcPr>
            <w:tcW w:w="1522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829" w:type="dxa"/>
            <w:gridSpan w:val="3"/>
            <w:vAlign w:val="center"/>
          </w:tcPr>
          <w:p w14:paraId="67A8BC3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447D82E0" w14:textId="571DDBE9" w:rsidR="00223D2A" w:rsidRDefault="00223D2A" w:rsidP="000F1608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8B8131" w14:textId="6C7935A6" w:rsidR="002812D5" w:rsidRPr="009C7779" w:rsidRDefault="002812D5" w:rsidP="009C7779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23FDD550" w14:textId="124A6D0A" w:rsidR="002812D5" w:rsidRPr="00223D2A" w:rsidRDefault="008C3753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="001D6AD1"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="001D6AD1"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="005D0ED6"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 w:rsidR="00E53CEA"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 w:rsidR="00E53CEA">
        <w:rPr>
          <w:rFonts w:eastAsia="標楷體" w:hAnsi="標楷體" w:hint="eastAsia"/>
          <w:color w:val="000000"/>
          <w:kern w:val="0"/>
        </w:rPr>
        <w:t>或「</w:t>
      </w:r>
      <w:proofErr w:type="gramStart"/>
      <w:r w:rsidR="00E53CEA">
        <w:rPr>
          <w:rFonts w:eastAsia="標楷體" w:hAnsi="標楷體" w:hint="eastAsia"/>
          <w:color w:val="000000"/>
          <w:kern w:val="0"/>
        </w:rPr>
        <w:t>線上</w:t>
      </w:r>
      <w:r w:rsidR="008A20E9">
        <w:rPr>
          <w:rFonts w:eastAsia="標楷體" w:hAnsi="標楷體" w:hint="eastAsia"/>
          <w:color w:val="000000"/>
          <w:kern w:val="0"/>
        </w:rPr>
        <w:t>考試</w:t>
      </w:r>
      <w:proofErr w:type="gramEnd"/>
      <w:r w:rsidR="008A20E9">
        <w:rPr>
          <w:rFonts w:eastAsia="標楷體" w:hAnsi="標楷體" w:hint="eastAsia"/>
          <w:color w:val="000000"/>
          <w:kern w:val="0"/>
        </w:rPr>
        <w:t>確認函</w:t>
      </w:r>
      <w:r w:rsidR="00E53CEA">
        <w:rPr>
          <w:rFonts w:eastAsia="標楷體" w:hAnsi="標楷體" w:hint="eastAsia"/>
          <w:color w:val="000000"/>
          <w:kern w:val="0"/>
        </w:rPr>
        <w:t>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="00E53CEA"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 w:rsidR="00A34461">
        <w:rPr>
          <w:rFonts w:eastAsia="標楷體" w:hint="eastAsia"/>
          <w:color w:val="000000" w:themeColor="text1"/>
        </w:rPr>
        <w:t>「</w:t>
      </w:r>
      <w:r w:rsidR="00A34461">
        <w:rPr>
          <w:rFonts w:eastAsia="標楷體"/>
          <w:color w:val="000000" w:themeColor="text1"/>
        </w:rPr>
        <w:t>身分證</w:t>
      </w:r>
      <w:r w:rsidR="00A34461" w:rsidRPr="0083082D">
        <w:rPr>
          <w:rFonts w:eastAsia="標楷體"/>
          <w:color w:val="000000" w:themeColor="text1"/>
        </w:rPr>
        <w:t>明文件</w:t>
      </w:r>
      <w:r w:rsidR="00A34461"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="006963F5" w:rsidRPr="00223D2A">
        <w:rPr>
          <w:rFonts w:eastAsia="標楷體" w:hAnsi="標楷體" w:hint="eastAsia"/>
          <w:color w:val="000000"/>
        </w:rPr>
        <w:t>。</w:t>
      </w:r>
    </w:p>
    <w:p w14:paraId="0A49A74B" w14:textId="73ADC5FD" w:rsidR="009C7779" w:rsidRPr="00F7027A" w:rsidRDefault="009C7779" w:rsidP="009C7779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46A3ABFB" w14:textId="7E2E775E" w:rsidR="009C7779" w:rsidRPr="00C20C2B" w:rsidRDefault="009C7779" w:rsidP="009C7779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 w:rsidR="008A20E9"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10099DD2" w14:textId="2F2397B9" w:rsidR="009C7779" w:rsidRDefault="009C7779" w:rsidP="009C7779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0E082905" w14:textId="03FA1877" w:rsidR="00DD6997" w:rsidRPr="00223D2A" w:rsidRDefault="003A698F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</w:t>
      </w:r>
      <w:r w:rsidR="006963F5" w:rsidRPr="00223D2A">
        <w:rPr>
          <w:rFonts w:eastAsia="標楷體" w:hAnsi="標楷體" w:hint="eastAsia"/>
          <w:color w:val="000000"/>
          <w:kern w:val="0"/>
        </w:rPr>
        <w:t>。</w:t>
      </w:r>
    </w:p>
    <w:p w14:paraId="504404B1" w14:textId="54809884" w:rsidR="00D52391" w:rsidRPr="00D52391" w:rsidRDefault="00D52391" w:rsidP="00F666C1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4348D4A3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="00E4631F" w:rsidRPr="00E4631F">
        <w:rPr>
          <w:b/>
          <w:bCs/>
          <w:sz w:val="36"/>
          <w:szCs w:val="36"/>
          <w:vertAlign w:val="superscript"/>
        </w:rPr>
        <w:t>®</w:t>
      </w:r>
      <w:r w:rsidRPr="00C20C2B">
        <w:rPr>
          <w:rFonts w:eastAsia="標楷體" w:hAnsi="標楷體"/>
          <w:b/>
          <w:bCs/>
          <w:sz w:val="36"/>
        </w:rPr>
        <w:t>專案助理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F666C1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09165B79" w:rsidR="00D52391" w:rsidRDefault="00D52391" w:rsidP="006F1764">
      <w:pPr>
        <w:tabs>
          <w:tab w:val="num" w:pos="1620"/>
        </w:tabs>
        <w:spacing w:line="400" w:lineRule="exact"/>
        <w:ind w:leftChars="-59" w:left="-5" w:rightChars="-119" w:right="-286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6F176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1619F608" w14:textId="77777777" w:rsidR="006F1764" w:rsidRPr="003C6158" w:rsidRDefault="006F1764" w:rsidP="006F176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C6158">
              <w:rPr>
                <w:rFonts w:eastAsia="標楷體" w:hint="eastAsia"/>
                <w:color w:val="000000" w:themeColor="text1"/>
                <w:sz w:val="28"/>
                <w:szCs w:val="28"/>
              </w:rPr>
              <w:t>中文姓名</w:t>
            </w:r>
          </w:p>
          <w:p w14:paraId="72B0CB6F" w14:textId="7D004B32" w:rsidR="006F1764" w:rsidRPr="002737A9" w:rsidRDefault="006F1764" w:rsidP="006F17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6F1764" w:rsidRPr="002737A9" w:rsidRDefault="006F1764" w:rsidP="006F17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474583" w14:textId="77777777" w:rsidR="003C6158" w:rsidRPr="0071495F" w:rsidRDefault="003C6158" w:rsidP="003C6158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  <w:sz w:val="28"/>
              </w:rPr>
            </w:pPr>
            <w:r w:rsidRPr="0071495F">
              <w:rPr>
                <w:rFonts w:eastAsia="標楷體" w:hAnsi="標楷體" w:hint="eastAsia"/>
                <w:sz w:val="28"/>
              </w:rPr>
              <w:t>會員編號</w:t>
            </w:r>
          </w:p>
          <w:p w14:paraId="1E380AF1" w14:textId="454278CC" w:rsidR="006F1764" w:rsidRPr="002737A9" w:rsidRDefault="003C6158" w:rsidP="003C615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1495F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6F1764" w:rsidRPr="002737A9" w:rsidRDefault="006F1764" w:rsidP="006F1764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6F1764">
        <w:trPr>
          <w:cantSplit/>
          <w:trHeight w:val="535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06D691F4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56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1A99DAF" w14:textId="42C1DB80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員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 w:hint="eastAsia"/>
                <w:color w:val="000000"/>
              </w:rPr>
              <w:t>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/>
                <w:color w:val="000000"/>
              </w:rPr>
              <w:t>2,</w:t>
            </w:r>
            <w:r w:rsidRPr="002737A9">
              <w:rPr>
                <w:rFonts w:eastAsia="標楷體" w:hint="eastAsia"/>
                <w:color w:val="000000"/>
              </w:rPr>
              <w:t>08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2663242C" w:rsidR="00061A04" w:rsidRPr="00644F82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int="eastAsia"/>
                <w:color w:val="000000"/>
              </w:rPr>
              <w:t>學生價</w:t>
            </w:r>
            <w:r w:rsidRPr="002737A9">
              <w:rPr>
                <w:rFonts w:eastAsia="標楷體" w:hint="eastAsia"/>
                <w:color w:val="000000"/>
              </w:rPr>
              <w:t xml:space="preserve">  </w:t>
            </w:r>
            <w:r w:rsidRPr="002737A9">
              <w:rPr>
                <w:rFonts w:eastAsia="標楷體" w:hint="eastAsia"/>
                <w:color w:val="000000"/>
              </w:rPr>
              <w:t>（含低收入戶</w:t>
            </w:r>
            <w:r w:rsidRPr="002737A9">
              <w:rPr>
                <w:rFonts w:eastAsia="標楷體" w:hint="eastAsia"/>
                <w:color w:val="000000"/>
              </w:rPr>
              <w:t>/</w:t>
            </w:r>
            <w:r w:rsidRPr="002737A9">
              <w:rPr>
                <w:rFonts w:eastAsia="標楷體" w:hint="eastAsia"/>
                <w:color w:val="000000"/>
              </w:rPr>
              <w:t>身心障礙）</w:t>
            </w:r>
            <w:r w:rsidRPr="002737A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1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0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53BCD72B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8D4060" w:rsidRPr="0083082D" w14:paraId="354D4759" w14:textId="77777777" w:rsidTr="00C45686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1026EE15" w14:textId="77777777" w:rsidR="00E53CEA" w:rsidRPr="0016527C" w:rsidRDefault="00E53CEA" w:rsidP="00E53CEA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40884B49" w14:textId="77777777" w:rsidR="00E53CEA" w:rsidRPr="00CF1BD0" w:rsidRDefault="00E53CEA" w:rsidP="00E53CEA">
            <w:pPr>
              <w:tabs>
                <w:tab w:val="left" w:pos="4320"/>
              </w:tabs>
              <w:spacing w:line="360" w:lineRule="exact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</w:p>
          <w:p w14:paraId="47BCF713" w14:textId="77777777" w:rsidR="00E53CEA" w:rsidRPr="00BD6D8F" w:rsidRDefault="00E53CEA" w:rsidP="00E53CEA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375F7FA6" w14:textId="77777777" w:rsidR="00E53CEA" w:rsidRPr="00BD6D8F" w:rsidRDefault="00E53CEA" w:rsidP="00E53CEA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</w:p>
          <w:p w14:paraId="65B0E4C9" w14:textId="77777777" w:rsidR="00E53CEA" w:rsidRPr="00BD6D8F" w:rsidRDefault="00E53CEA" w:rsidP="00E53CEA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4E45D8EC" w14:textId="77777777" w:rsidR="00E53CEA" w:rsidRDefault="00E53CEA" w:rsidP="00E53CEA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</w:t>
            </w:r>
            <w:proofErr w:type="gramStart"/>
            <w:r w:rsidRPr="008D4060">
              <w:rPr>
                <w:rFonts w:eastAsia="標楷體" w:hint="eastAsia"/>
                <w:b/>
                <w:bCs/>
                <w:color w:val="000000"/>
              </w:rPr>
              <w:t>距線上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Pr="00BE477C">
              <w:rPr>
                <w:rFonts w:eastAsia="標楷體" w:hint="eastAsia"/>
                <w:color w:val="000000"/>
              </w:rPr>
              <w:t>~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645BEAD8" w14:textId="689FB0C5" w:rsidR="008D4060" w:rsidRPr="0083082D" w:rsidRDefault="00E53CEA" w:rsidP="00E53CEA">
            <w:pPr>
              <w:snapToGrid w:val="0"/>
              <w:spacing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B36AA2">
              <w:rPr>
                <w:rFonts w:eastAsia="標楷體" w:hint="eastAsia"/>
                <w:b/>
                <w:bCs/>
                <w:color w:val="000000"/>
              </w:rPr>
              <w:t>□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各校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</w:t>
            </w:r>
            <w:r>
              <w:rPr>
                <w:rFonts w:eastAsia="標楷體" w:hint="eastAsia"/>
                <w:b/>
                <w:bCs/>
                <w:color w:val="000000"/>
              </w:rPr>
              <w:t>（本學會授權）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B36AA2">
              <w:rPr>
                <w:rFonts w:eastAsia="標楷體" w:hint="eastAsia"/>
                <w:color w:val="000000"/>
                <w:u w:val="single"/>
              </w:rPr>
              <w:t xml:space="preserve">                  </w:t>
            </w:r>
            <w:r w:rsidRPr="00B36AA2">
              <w:rPr>
                <w:rFonts w:eastAsia="標楷體" w:hint="eastAsia"/>
                <w:color w:val="000000"/>
                <w:u w:val="single"/>
              </w:rPr>
              <w:t>（請填希望安排校名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7F7C3F">
      <w:pPr>
        <w:spacing w:beforeLines="50" w:before="18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2D18976B" w14:textId="04F0DACF" w:rsidR="00D52391" w:rsidRDefault="00D52391" w:rsidP="00CF1BD0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</w:t>
      </w:r>
      <w:r w:rsidR="006872AE">
        <w:rPr>
          <w:rFonts w:eastAsia="標楷體" w:hint="eastAsia"/>
          <w:color w:val="000000" w:themeColor="text1"/>
        </w:rPr>
        <w:t>重新</w:t>
      </w:r>
      <w:r w:rsidRPr="0083082D">
        <w:rPr>
          <w:rFonts w:eastAsia="標楷體"/>
          <w:color w:val="000000" w:themeColor="text1"/>
        </w:rPr>
        <w:t>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</w:t>
      </w:r>
      <w:r w:rsidR="00641559">
        <w:rPr>
          <w:rFonts w:eastAsia="標楷體" w:hint="eastAsia"/>
          <w:color w:val="000000" w:themeColor="text1"/>
        </w:rPr>
        <w:t>重新考試</w:t>
      </w:r>
      <w:r w:rsidRPr="0083082D">
        <w:rPr>
          <w:rFonts w:eastAsia="標楷體"/>
          <w:color w:val="000000" w:themeColor="text1"/>
        </w:rPr>
        <w:t>預約報名表後，</w:t>
      </w:r>
      <w:r w:rsidR="00E53CEA" w:rsidRPr="00C20C2B">
        <w:rPr>
          <w:rFonts w:eastAsia="標楷體" w:hAnsi="標楷體"/>
          <w:color w:val="000000"/>
        </w:rPr>
        <w:t>依</w:t>
      </w:r>
      <w:r w:rsidR="00E53CEA">
        <w:rPr>
          <w:rFonts w:eastAsia="標楷體" w:hAnsi="標楷體" w:hint="eastAsia"/>
          <w:color w:val="000000"/>
        </w:rPr>
        <w:t>填寫需求</w:t>
      </w:r>
      <w:r w:rsidR="00E53CEA" w:rsidRPr="00C20C2B">
        <w:rPr>
          <w:rFonts w:eastAsia="標楷體" w:hAnsi="標楷體"/>
          <w:color w:val="000000"/>
        </w:rPr>
        <w:t>安排考試日期</w:t>
      </w:r>
      <w:r w:rsidRPr="0083082D">
        <w:rPr>
          <w:rFonts w:eastAsia="標楷體"/>
          <w:color w:val="000000" w:themeColor="text1"/>
        </w:rPr>
        <w:t>，並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</w:t>
      </w:r>
      <w:r w:rsidR="006872AE" w:rsidRPr="00C20C2B">
        <w:rPr>
          <w:rFonts w:eastAsia="標楷體" w:hAnsi="標楷體"/>
          <w:color w:val="000000"/>
        </w:rPr>
        <w:t>「</w:t>
      </w:r>
      <w:r w:rsidR="006872AE">
        <w:rPr>
          <w:rFonts w:eastAsia="標楷體" w:hAnsi="標楷體" w:hint="eastAsia"/>
          <w:color w:val="000000"/>
        </w:rPr>
        <w:t>實體</w:t>
      </w:r>
      <w:r w:rsidR="006872AE">
        <w:rPr>
          <w:rFonts w:eastAsia="標楷體" w:hAnsi="標楷體"/>
          <w:color w:val="000000"/>
        </w:rPr>
        <w:t>考試確認函</w:t>
      </w:r>
      <w:r w:rsidR="006872AE" w:rsidRPr="00C20C2B">
        <w:rPr>
          <w:rFonts w:eastAsia="標楷體" w:hAnsi="標楷體"/>
          <w:color w:val="000000"/>
        </w:rPr>
        <w:t>」</w:t>
      </w:r>
      <w:r w:rsidR="006872AE">
        <w:rPr>
          <w:rFonts w:eastAsia="標楷體" w:hAnsi="標楷體" w:hint="eastAsia"/>
          <w:color w:val="000000"/>
        </w:rPr>
        <w:t>或「</w:t>
      </w:r>
      <w:proofErr w:type="gramStart"/>
      <w:r w:rsidR="006872AE">
        <w:rPr>
          <w:rFonts w:eastAsia="標楷體" w:hAnsi="標楷體" w:hint="eastAsia"/>
          <w:color w:val="000000"/>
        </w:rPr>
        <w:t>線上</w:t>
      </w:r>
      <w:r w:rsidR="008A20E9">
        <w:rPr>
          <w:rFonts w:eastAsia="標楷體" w:hAnsi="標楷體" w:hint="eastAsia"/>
          <w:color w:val="000000"/>
        </w:rPr>
        <w:t>考試</w:t>
      </w:r>
      <w:proofErr w:type="gramEnd"/>
      <w:r w:rsidR="008A20E9">
        <w:rPr>
          <w:rFonts w:eastAsia="標楷體" w:hAnsi="標楷體" w:hint="eastAsia"/>
          <w:color w:val="000000"/>
        </w:rPr>
        <w:t>確認函</w:t>
      </w:r>
      <w:r w:rsidR="006872AE">
        <w:rPr>
          <w:rFonts w:eastAsia="標楷體" w:hAnsi="標楷體" w:hint="eastAsia"/>
          <w:color w:val="000000"/>
        </w:rPr>
        <w:t>」</w:t>
      </w:r>
      <w:r w:rsidR="006872AE">
        <w:rPr>
          <w:rFonts w:eastAsia="標楷體" w:hint="eastAsia"/>
          <w:color w:val="000000" w:themeColor="text1"/>
        </w:rPr>
        <w:t>。</w:t>
      </w:r>
      <w:r w:rsidRPr="0083082D">
        <w:rPr>
          <w:rFonts w:eastAsia="標楷體"/>
          <w:color w:val="000000" w:themeColor="text1"/>
        </w:rPr>
        <w:t>應試人員應於考試當日憑</w:t>
      </w:r>
      <w:r w:rsidR="006872AE" w:rsidRPr="00C20C2B">
        <w:rPr>
          <w:rFonts w:eastAsia="標楷體" w:hAnsi="標楷體"/>
          <w:color w:val="000000"/>
        </w:rPr>
        <w:t>「</w:t>
      </w:r>
      <w:r w:rsidR="006872AE">
        <w:rPr>
          <w:rFonts w:eastAsia="標楷體" w:hAnsi="標楷體"/>
          <w:color w:val="000000"/>
        </w:rPr>
        <w:t>考試確認函</w:t>
      </w:r>
      <w:r w:rsidR="006872AE" w:rsidRPr="00C20C2B">
        <w:rPr>
          <w:rFonts w:eastAsia="標楷體" w:hAnsi="標楷體"/>
          <w:color w:val="000000"/>
        </w:rPr>
        <w:t>」</w:t>
      </w:r>
      <w:r w:rsidRPr="0083082D">
        <w:rPr>
          <w:rFonts w:eastAsia="標楷體"/>
          <w:color w:val="000000" w:themeColor="text1"/>
        </w:rPr>
        <w:t>及附</w:t>
      </w:r>
      <w:r w:rsidR="006562CA"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 w:rsidR="006562CA">
        <w:rPr>
          <w:rFonts w:eastAsia="標楷體" w:hint="eastAsia"/>
          <w:color w:val="000000" w:themeColor="text1"/>
        </w:rPr>
        <w:t>「</w:t>
      </w:r>
      <w:r w:rsidR="008B22C7"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 w:rsidR="006562CA"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應試</w:t>
      </w:r>
      <w:r w:rsidR="006963F5">
        <w:rPr>
          <w:rFonts w:eastAsia="標楷體" w:hint="eastAsia"/>
          <w:color w:val="000000" w:themeColor="text1"/>
        </w:rPr>
        <w:t>。</w:t>
      </w:r>
    </w:p>
    <w:p w14:paraId="5E277306" w14:textId="506B54C0" w:rsidR="00641559" w:rsidRPr="00F7027A" w:rsidRDefault="007F7C3F" w:rsidP="00641559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 w:rsidR="00641559">
        <w:rPr>
          <w:rFonts w:eastAsia="標楷體" w:hint="eastAsia"/>
          <w:color w:val="000000"/>
        </w:rPr>
        <w:t>預約</w:t>
      </w:r>
      <w:r w:rsidR="00641559" w:rsidRPr="00F7027A">
        <w:rPr>
          <w:rFonts w:eastAsia="標楷體" w:hint="eastAsia"/>
          <w:color w:val="000000"/>
        </w:rPr>
        <w:t>考試地點為「</w:t>
      </w:r>
      <w:r w:rsidR="00641559" w:rsidRPr="00F7027A">
        <w:rPr>
          <w:rFonts w:eastAsia="標楷體" w:hint="eastAsia"/>
          <w:bCs/>
          <w:color w:val="000000"/>
        </w:rPr>
        <w:t>本學會認證中心</w:t>
      </w:r>
      <w:r w:rsidR="00641559" w:rsidRPr="00F7027A">
        <w:rPr>
          <w:rFonts w:eastAsia="標楷體" w:hint="eastAsia"/>
          <w:color w:val="000000"/>
        </w:rPr>
        <w:t>」者</w:t>
      </w:r>
      <w:r w:rsidR="00641559">
        <w:rPr>
          <w:rFonts w:eastAsia="標楷體" w:hint="eastAsia"/>
          <w:color w:val="000000"/>
        </w:rPr>
        <w:t>，</w:t>
      </w:r>
      <w:r w:rsidR="00641559" w:rsidRPr="001F5FB9">
        <w:rPr>
          <w:rFonts w:eastAsia="標楷體"/>
          <w:color w:val="000000"/>
        </w:rPr>
        <w:t>若無法依您所填寫的</w:t>
      </w:r>
      <w:r w:rsidR="00641559" w:rsidRPr="001F5FB9">
        <w:rPr>
          <w:rFonts w:eastAsia="標楷體"/>
          <w:color w:val="000000"/>
        </w:rPr>
        <w:t>3</w:t>
      </w:r>
      <w:r w:rsidR="00641559" w:rsidRPr="001F5FB9">
        <w:rPr>
          <w:rFonts w:eastAsia="標楷體"/>
          <w:color w:val="000000"/>
        </w:rPr>
        <w:t>個選擇時間排定考期，本學會秘書處人員將主動與您連絡</w:t>
      </w:r>
      <w:r w:rsidR="00641559">
        <w:rPr>
          <w:rFonts w:eastAsia="標楷體" w:hAnsi="標楷體" w:hint="eastAsia"/>
          <w:color w:val="000000"/>
        </w:rPr>
        <w:t>。</w:t>
      </w:r>
    </w:p>
    <w:p w14:paraId="2A749602" w14:textId="0001DDDF" w:rsidR="00641559" w:rsidRPr="00C20C2B" w:rsidRDefault="007F7C3F" w:rsidP="00641559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 w:rsidR="00641559">
        <w:rPr>
          <w:rFonts w:eastAsia="標楷體" w:hint="eastAsia"/>
          <w:color w:val="000000"/>
        </w:rPr>
        <w:t>預約</w:t>
      </w:r>
      <w:r w:rsidR="00641559" w:rsidRPr="00F7027A">
        <w:rPr>
          <w:rFonts w:eastAsia="標楷體" w:hint="eastAsia"/>
          <w:color w:val="000000"/>
        </w:rPr>
        <w:t>考試地點為「</w:t>
      </w:r>
      <w:r w:rsidR="00641559">
        <w:rPr>
          <w:rFonts w:eastAsia="標楷體" w:hint="eastAsia"/>
          <w:color w:val="000000"/>
        </w:rPr>
        <w:t>本學會</w:t>
      </w:r>
      <w:r w:rsidR="00641559">
        <w:rPr>
          <w:rFonts w:eastAsia="標楷體" w:hint="eastAsia"/>
          <w:bCs/>
          <w:color w:val="000000"/>
        </w:rPr>
        <w:t>遠</w:t>
      </w:r>
      <w:proofErr w:type="gramStart"/>
      <w:r w:rsidR="00641559">
        <w:rPr>
          <w:rFonts w:eastAsia="標楷體" w:hint="eastAsia"/>
          <w:bCs/>
          <w:color w:val="000000"/>
        </w:rPr>
        <w:t>距線上</w:t>
      </w:r>
      <w:proofErr w:type="gramEnd"/>
      <w:r w:rsidR="00641559">
        <w:rPr>
          <w:rFonts w:eastAsia="標楷體" w:hint="eastAsia"/>
          <w:bCs/>
          <w:color w:val="000000"/>
        </w:rPr>
        <w:t>」</w:t>
      </w:r>
      <w:r w:rsidR="00641559" w:rsidRPr="00F7027A">
        <w:rPr>
          <w:rFonts w:eastAsia="標楷體" w:hint="eastAsia"/>
          <w:color w:val="000000"/>
        </w:rPr>
        <w:t>者</w:t>
      </w:r>
      <w:r w:rsidR="00641559" w:rsidRPr="00C27CE3">
        <w:rPr>
          <w:rFonts w:eastAsia="標楷體" w:hint="eastAsia"/>
          <w:color w:val="000000"/>
        </w:rPr>
        <w:t>，請</w:t>
      </w:r>
      <w:r w:rsidR="008A20E9">
        <w:rPr>
          <w:rFonts w:eastAsia="標楷體" w:hint="eastAsia"/>
          <w:color w:val="000000"/>
        </w:rPr>
        <w:t>先</w:t>
      </w:r>
      <w:proofErr w:type="gramStart"/>
      <w:r w:rsidR="00641559" w:rsidRPr="00C27CE3">
        <w:rPr>
          <w:rFonts w:eastAsia="標楷體" w:hint="eastAsia"/>
          <w:color w:val="000000"/>
        </w:rPr>
        <w:t>電洽本學會</w:t>
      </w:r>
      <w:proofErr w:type="gramEnd"/>
      <w:r w:rsidR="00641559" w:rsidRPr="00C27CE3">
        <w:rPr>
          <w:rFonts w:eastAsia="標楷體" w:hint="eastAsia"/>
          <w:color w:val="000000"/>
        </w:rPr>
        <w:t>確認考試日期及時段</w:t>
      </w:r>
      <w:r w:rsidR="00641559" w:rsidRPr="00F7027A">
        <w:rPr>
          <w:rFonts w:eastAsia="標楷體" w:hint="eastAsia"/>
          <w:color w:val="000000"/>
        </w:rPr>
        <w:t>。</w:t>
      </w:r>
    </w:p>
    <w:p w14:paraId="7FA0FD6E" w14:textId="3E0A0BA7" w:rsidR="00641559" w:rsidRPr="0083082D" w:rsidRDefault="007F7C3F" w:rsidP="00641559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 w:rsidR="00641559">
        <w:rPr>
          <w:rFonts w:eastAsia="標楷體" w:hint="eastAsia"/>
          <w:color w:val="000000"/>
        </w:rPr>
        <w:t>預約</w:t>
      </w:r>
      <w:r w:rsidR="00641559" w:rsidRPr="00F7027A">
        <w:rPr>
          <w:rFonts w:eastAsia="標楷體" w:hint="eastAsia"/>
          <w:color w:val="000000"/>
        </w:rPr>
        <w:t>考試地點為「</w:t>
      </w:r>
      <w:r w:rsidR="00641559" w:rsidRPr="00F7027A">
        <w:rPr>
          <w:rFonts w:eastAsia="標楷體" w:hint="eastAsia"/>
          <w:bCs/>
          <w:color w:val="000000"/>
        </w:rPr>
        <w:t>各校認證中心</w:t>
      </w:r>
      <w:r w:rsidR="00641559"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3D23EAB0" w14:textId="5825BCA5" w:rsidR="007F7C3F" w:rsidRPr="007F7C3F" w:rsidRDefault="007F7C3F" w:rsidP="007F7C3F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</w:t>
      </w:r>
      <w:r w:rsidRPr="007F7C3F">
        <w:rPr>
          <w:rFonts w:eastAsia="標楷體" w:hint="eastAsia"/>
          <w:color w:val="000000" w:themeColor="text1"/>
        </w:rPr>
        <w:t>學會認證中心開放時間：週一到週五</w:t>
      </w:r>
      <w:r w:rsidR="006F1764">
        <w:rPr>
          <w:rFonts w:eastAsia="標楷體" w:hint="eastAsia"/>
          <w:color w:val="000000" w:themeColor="text1"/>
        </w:rPr>
        <w:t>10</w:t>
      </w:r>
      <w:r w:rsidR="006F1764" w:rsidRPr="007F7C3F">
        <w:rPr>
          <w:rFonts w:eastAsia="標楷體" w:hint="eastAsia"/>
          <w:color w:val="000000" w:themeColor="text1"/>
        </w:rPr>
        <w:t>：</w:t>
      </w:r>
      <w:r w:rsidR="006F1764">
        <w:rPr>
          <w:rFonts w:eastAsia="標楷體" w:hint="eastAsia"/>
          <w:color w:val="000000" w:themeColor="text1"/>
        </w:rPr>
        <w:t>00~18</w:t>
      </w:r>
      <w:r w:rsidR="006F1764" w:rsidRPr="007F7C3F">
        <w:rPr>
          <w:rFonts w:eastAsia="標楷體" w:hint="eastAsia"/>
          <w:color w:val="000000" w:themeColor="text1"/>
        </w:rPr>
        <w:t>：</w:t>
      </w:r>
      <w:r w:rsidR="006F1764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，分為</w:t>
      </w:r>
      <w:r w:rsidRPr="007F7C3F">
        <w:rPr>
          <w:rFonts w:eastAsia="標楷體" w:hint="eastAsia"/>
          <w:color w:val="000000" w:themeColor="text1"/>
        </w:rPr>
        <w:t>3</w:t>
      </w:r>
      <w:r w:rsidRPr="007F7C3F">
        <w:rPr>
          <w:rFonts w:eastAsia="標楷體" w:hint="eastAsia"/>
          <w:color w:val="000000" w:themeColor="text1"/>
        </w:rPr>
        <w:t>個時段：</w:t>
      </w:r>
    </w:p>
    <w:p w14:paraId="2375A609" w14:textId="25EF2407" w:rsidR="00D52391" w:rsidRPr="0083082D" w:rsidRDefault="007F7C3F" w:rsidP="008A20E9">
      <w:pPr>
        <w:spacing w:line="320" w:lineRule="exact"/>
        <w:ind w:left="567" w:right="-286"/>
        <w:jc w:val="both"/>
        <w:rPr>
          <w:rFonts w:eastAsia="標楷體"/>
          <w:color w:val="000000" w:themeColor="text1"/>
        </w:rPr>
      </w:pPr>
      <w:r w:rsidRPr="007F7C3F">
        <w:rPr>
          <w:rFonts w:eastAsia="標楷體" w:hint="eastAsia"/>
          <w:color w:val="000000" w:themeColor="text1"/>
        </w:rPr>
        <w:t>10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2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；</w:t>
      </w:r>
      <w:r w:rsidRPr="007F7C3F">
        <w:rPr>
          <w:rFonts w:eastAsia="標楷體" w:hint="eastAsia"/>
          <w:color w:val="000000" w:themeColor="text1"/>
        </w:rPr>
        <w:t>13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3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5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30</w:t>
      </w:r>
      <w:r w:rsidRPr="007F7C3F">
        <w:rPr>
          <w:rFonts w:eastAsia="標楷體" w:hint="eastAsia"/>
          <w:color w:val="000000" w:themeColor="text1"/>
        </w:rPr>
        <w:t>；</w:t>
      </w:r>
      <w:r w:rsidRPr="007F7C3F">
        <w:rPr>
          <w:rFonts w:eastAsia="標楷體" w:hint="eastAsia"/>
          <w:color w:val="000000" w:themeColor="text1"/>
        </w:rPr>
        <w:t>16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8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，週末及國定例假日不開放。</w:t>
      </w:r>
    </w:p>
    <w:p w14:paraId="736F69A7" w14:textId="77777777" w:rsidR="00D52391" w:rsidRPr="0083082D" w:rsidRDefault="00D52391" w:rsidP="00CF1BD0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38865854" w14:textId="1E81C10A" w:rsidR="0066731C" w:rsidRPr="0066731C" w:rsidRDefault="0066731C" w:rsidP="00CF1BD0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</w:t>
      </w:r>
      <w:proofErr w:type="gramStart"/>
      <w:r w:rsidRPr="0066731C">
        <w:rPr>
          <w:rFonts w:eastAsia="標楷體" w:hAnsi="標楷體"/>
          <w:color w:val="000000"/>
        </w:rPr>
        <w:t>解款行</w:t>
      </w:r>
      <w:proofErr w:type="gramEnd"/>
      <w:r w:rsidRPr="0066731C">
        <w:rPr>
          <w:rFonts w:eastAsia="標楷體" w:hAnsi="標楷體"/>
          <w:color w:val="000000"/>
        </w:rPr>
        <w:t>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6AB95335" w14:textId="7572B203" w:rsidR="0066731C" w:rsidRPr="0066731C" w:rsidRDefault="0066731C" w:rsidP="00CF1BD0">
      <w:pPr>
        <w:spacing w:line="32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947CDB" w14:textId="2224F27C" w:rsidR="0066731C" w:rsidRPr="0066731C" w:rsidRDefault="0066731C" w:rsidP="00CF1BD0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 w:rsidR="0024631A">
        <w:rPr>
          <w:rFonts w:eastAsia="標楷體"/>
          <w:color w:val="000000"/>
        </w:rPr>
        <w:t xml:space="preserve">  </w:t>
      </w:r>
      <w:r w:rsidR="0024631A"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64B26266" w14:textId="0835347D" w:rsidR="008C3753" w:rsidRPr="0066731C" w:rsidRDefault="008C3753" w:rsidP="00F666C1">
      <w:pPr>
        <w:pStyle w:val="aa"/>
      </w:pPr>
      <w:r w:rsidRPr="0066731C">
        <w:lastRenderedPageBreak/>
        <w:t>附件</w:t>
      </w:r>
      <w:proofErr w:type="gramStart"/>
      <w:r w:rsidR="0066731C" w:rsidRPr="0066731C">
        <w:rPr>
          <w:rFonts w:hint="eastAsia"/>
        </w:rPr>
        <w:t>三</w:t>
      </w:r>
      <w:proofErr w:type="gramEnd"/>
    </w:p>
    <w:p w14:paraId="2A75E116" w14:textId="5C123AB8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="00E4631F" w:rsidRPr="00E4631F">
        <w:rPr>
          <w:b/>
          <w:bCs/>
          <w:sz w:val="36"/>
          <w:szCs w:val="36"/>
          <w:vertAlign w:val="superscript"/>
        </w:rPr>
        <w:t>®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</w:p>
    <w:p w14:paraId="0748D067" w14:textId="77777777" w:rsidR="008C3753" w:rsidRPr="00C20C2B" w:rsidRDefault="008C3753" w:rsidP="00F666C1">
      <w:pPr>
        <w:pStyle w:val="a9"/>
        <w:spacing w:afterLines="50" w:after="180"/>
      </w:pPr>
      <w:proofErr w:type="gramStart"/>
      <w:r>
        <w:rPr>
          <w:rFonts w:hint="eastAsia"/>
        </w:rPr>
        <w:t>初考</w:t>
      </w:r>
      <w:r w:rsidRPr="00C20C2B">
        <w:t>退費</w:t>
      </w:r>
      <w:proofErr w:type="gramEnd"/>
      <w:r w:rsidRPr="00C20C2B">
        <w:t>申請表</w:t>
      </w:r>
    </w:p>
    <w:p w14:paraId="3209FFE2" w14:textId="0CE44E97" w:rsidR="008C3753" w:rsidRPr="00C20C2B" w:rsidRDefault="008C3753" w:rsidP="005640D2">
      <w:pPr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16"/>
        <w:gridCol w:w="135"/>
        <w:gridCol w:w="909"/>
        <w:gridCol w:w="3492"/>
      </w:tblGrid>
      <w:tr w:rsidR="00B54A69" w:rsidRPr="00C20C2B" w14:paraId="5A1411BA" w14:textId="77777777" w:rsidTr="00B54A69">
        <w:trPr>
          <w:cantSplit/>
          <w:trHeight w:val="874"/>
        </w:trPr>
        <w:tc>
          <w:tcPr>
            <w:tcW w:w="1560" w:type="dxa"/>
            <w:vAlign w:val="center"/>
          </w:tcPr>
          <w:p w14:paraId="47980C81" w14:textId="77777777" w:rsidR="00B54A69" w:rsidRDefault="00B54A69" w:rsidP="005640D2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44AA3CD2" w14:textId="2F2478CC" w:rsidR="00B54A69" w:rsidRPr="00C20C2B" w:rsidRDefault="00B54A69" w:rsidP="005640D2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09" w:type="dxa"/>
            <w:vAlign w:val="center"/>
          </w:tcPr>
          <w:p w14:paraId="51EC1536" w14:textId="77777777" w:rsidR="00B54A69" w:rsidRPr="00C20C2B" w:rsidRDefault="00B54A69" w:rsidP="005640D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14:paraId="575A58CB" w14:textId="45D090DB" w:rsidR="00B54A69" w:rsidRPr="00B54A69" w:rsidRDefault="00B54A69" w:rsidP="00772183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92" w:type="dxa"/>
            <w:vMerge w:val="restart"/>
            <w:vAlign w:val="center"/>
          </w:tcPr>
          <w:p w14:paraId="47AF3D40" w14:textId="5327BA4E" w:rsidR="00B54A69" w:rsidRDefault="00B54A69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28CDA9D3" w14:textId="77777777" w:rsidR="00B54A69" w:rsidRPr="00C20C2B" w:rsidRDefault="00B54A69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400D521E" w14:textId="74F8DADE" w:rsidR="00B54A69" w:rsidRPr="00C20C2B" w:rsidRDefault="00B54A6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B54A69" w:rsidRPr="00C20C2B" w14:paraId="58CE99A4" w14:textId="77777777" w:rsidTr="00B54A69">
        <w:trPr>
          <w:cantSplit/>
          <w:trHeight w:val="834"/>
        </w:trPr>
        <w:tc>
          <w:tcPr>
            <w:tcW w:w="1560" w:type="dxa"/>
            <w:vAlign w:val="center"/>
          </w:tcPr>
          <w:p w14:paraId="4EF8FBB0" w14:textId="2B74863C" w:rsidR="00B54A69" w:rsidRPr="00C20C2B" w:rsidRDefault="00B54A69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409" w:type="dxa"/>
            <w:vAlign w:val="center"/>
          </w:tcPr>
          <w:p w14:paraId="40DC7717" w14:textId="01E3FF0F" w:rsidR="00B54A69" w:rsidRPr="00C20C2B" w:rsidRDefault="00B54A69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60" w:type="dxa"/>
            <w:gridSpan w:val="3"/>
            <w:vMerge/>
            <w:vAlign w:val="center"/>
          </w:tcPr>
          <w:p w14:paraId="64D17343" w14:textId="7AB67C6E" w:rsidR="00B54A69" w:rsidRPr="00C20C2B" w:rsidRDefault="00B54A69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92" w:type="dxa"/>
            <w:vMerge/>
            <w:vAlign w:val="center"/>
          </w:tcPr>
          <w:p w14:paraId="724B9636" w14:textId="7F9D1157" w:rsidR="00B54A69" w:rsidRPr="00C20C2B" w:rsidRDefault="00B54A6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6B02C341" w14:textId="77777777" w:rsidTr="00B54A69">
        <w:trPr>
          <w:cantSplit/>
          <w:trHeight w:val="866"/>
        </w:trPr>
        <w:tc>
          <w:tcPr>
            <w:tcW w:w="1560" w:type="dxa"/>
            <w:vAlign w:val="center"/>
          </w:tcPr>
          <w:p w14:paraId="08E90485" w14:textId="466DB6EF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409" w:type="dxa"/>
            <w:vAlign w:val="center"/>
          </w:tcPr>
          <w:p w14:paraId="6E5F10EB" w14:textId="77777777" w:rsidR="008C3753" w:rsidRPr="00C20C2B" w:rsidRDefault="008C3753" w:rsidP="00B54A69">
            <w:pPr>
              <w:spacing w:line="400" w:lineRule="exact"/>
              <w:ind w:leftChars="-10" w:left="-2" w:hangingChars="8" w:hanging="2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92" w:type="dxa"/>
            <w:vAlign w:val="center"/>
          </w:tcPr>
          <w:p w14:paraId="6B27A571" w14:textId="77777777" w:rsidR="008C3753" w:rsidRPr="00C20C2B" w:rsidRDefault="008C3753" w:rsidP="00CC36E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5640D2">
        <w:trPr>
          <w:cantSplit/>
          <w:trHeight w:val="680"/>
        </w:trPr>
        <w:tc>
          <w:tcPr>
            <w:tcW w:w="1560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5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092F6F" w14:paraId="13A11E71" w14:textId="77777777" w:rsidTr="005640D2">
        <w:trPr>
          <w:cantSplit/>
          <w:trHeight w:val="1369"/>
        </w:trPr>
        <w:tc>
          <w:tcPr>
            <w:tcW w:w="1560" w:type="dxa"/>
            <w:vMerge w:val="restart"/>
            <w:vAlign w:val="center"/>
          </w:tcPr>
          <w:p w14:paraId="4FA860D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3060" w:type="dxa"/>
            <w:gridSpan w:val="3"/>
            <w:vAlign w:val="center"/>
          </w:tcPr>
          <w:p w14:paraId="09987898" w14:textId="487A11F1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學生</w:t>
            </w:r>
            <w:r w:rsidRPr="000530E6">
              <w:rPr>
                <w:rFonts w:eastAsia="標楷體" w:hAnsi="標楷體" w:hint="eastAsia"/>
                <w:sz w:val="28"/>
              </w:rPr>
              <w:t xml:space="preserve">  </w:t>
            </w:r>
            <w:r w:rsidR="00776B44"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="00776B44" w:rsidRPr="000530E6">
              <w:rPr>
                <w:rFonts w:eastAsia="標楷體" w:hAnsi="標楷體" w:hint="eastAsia"/>
                <w:sz w:val="28"/>
              </w:rPr>
              <w:t xml:space="preserve">  </w:t>
            </w:r>
            <w:r w:rsidRPr="000530E6">
              <w:rPr>
                <w:rFonts w:eastAsia="標楷體" w:hAnsi="標楷體" w:hint="eastAsia"/>
                <w:sz w:val="2"/>
                <w:szCs w:val="2"/>
              </w:rPr>
              <w:t xml:space="preserve"> </w:t>
            </w:r>
            <w:r w:rsidRPr="000530E6">
              <w:rPr>
                <w:rFonts w:eastAsia="標楷體"/>
                <w:sz w:val="28"/>
              </w:rPr>
              <w:t>NT$</w:t>
            </w:r>
            <w:r w:rsidRPr="000530E6">
              <w:rPr>
                <w:rFonts w:eastAsia="標楷體" w:hint="eastAsia"/>
                <w:sz w:val="28"/>
              </w:rPr>
              <w:t>1</w:t>
            </w:r>
            <w:r w:rsidRPr="000530E6">
              <w:rPr>
                <w:rFonts w:eastAsia="標楷體"/>
                <w:sz w:val="28"/>
              </w:rPr>
              <w:t>,</w:t>
            </w:r>
            <w:r w:rsidR="00D47B01" w:rsidRPr="000530E6">
              <w:rPr>
                <w:rFonts w:eastAsia="標楷體" w:hint="eastAsia"/>
                <w:sz w:val="28"/>
              </w:rPr>
              <w:t>1</w:t>
            </w:r>
            <w:r w:rsidR="000530E6">
              <w:rPr>
                <w:rFonts w:eastAsia="標楷體" w:hint="eastAsia"/>
                <w:sz w:val="28"/>
              </w:rPr>
              <w:t>00</w:t>
            </w:r>
          </w:p>
          <w:p w14:paraId="39571A30" w14:textId="4267C0C0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0530E6">
              <w:rPr>
                <w:rFonts w:eastAsia="標楷體" w:hAnsi="標楷體"/>
                <w:sz w:val="28"/>
              </w:rPr>
              <w:t>會員</w:t>
            </w:r>
            <w:r w:rsidRPr="000530E6">
              <w:rPr>
                <w:rFonts w:eastAsia="標楷體"/>
                <w:sz w:val="28"/>
              </w:rPr>
              <w:t xml:space="preserve">  </w:t>
            </w:r>
            <w:r w:rsidR="00776B44" w:rsidRPr="000530E6">
              <w:rPr>
                <w:rFonts w:eastAsia="標楷體" w:hint="eastAsia"/>
                <w:sz w:val="28"/>
              </w:rPr>
              <w:t xml:space="preserve">    </w:t>
            </w:r>
            <w:r w:rsidRPr="000530E6">
              <w:rPr>
                <w:rFonts w:eastAsia="標楷體"/>
                <w:sz w:val="28"/>
              </w:rPr>
              <w:t>NT$</w:t>
            </w:r>
            <w:r w:rsidR="000530E6">
              <w:rPr>
                <w:rFonts w:eastAsia="標楷體" w:hint="eastAsia"/>
                <w:sz w:val="28"/>
              </w:rPr>
              <w:t>2</w:t>
            </w:r>
            <w:r w:rsidRPr="000530E6">
              <w:rPr>
                <w:rFonts w:eastAsia="標楷體"/>
                <w:sz w:val="28"/>
              </w:rPr>
              <w:t>,</w:t>
            </w:r>
            <w:r w:rsidR="000530E6">
              <w:rPr>
                <w:rFonts w:eastAsia="標楷體" w:hint="eastAsia"/>
                <w:sz w:val="28"/>
              </w:rPr>
              <w:t>10</w:t>
            </w:r>
            <w:r w:rsidR="00D47B01" w:rsidRPr="000530E6">
              <w:rPr>
                <w:rFonts w:eastAsia="標楷體" w:hint="eastAsia"/>
                <w:sz w:val="28"/>
              </w:rPr>
              <w:t>0</w:t>
            </w:r>
          </w:p>
          <w:p w14:paraId="5D947B67" w14:textId="13787288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0530E6">
              <w:rPr>
                <w:rFonts w:eastAsia="標楷體" w:hAnsi="標楷體"/>
                <w:sz w:val="28"/>
              </w:rPr>
              <w:t>非會員</w:t>
            </w:r>
            <w:r w:rsidR="00776B44" w:rsidRPr="000530E6">
              <w:rPr>
                <w:rFonts w:eastAsia="標楷體" w:hAnsi="標楷體" w:hint="eastAsia"/>
                <w:sz w:val="28"/>
              </w:rPr>
              <w:t xml:space="preserve">    </w:t>
            </w:r>
            <w:r w:rsidRPr="000530E6">
              <w:rPr>
                <w:rFonts w:eastAsia="標楷體"/>
                <w:sz w:val="28"/>
              </w:rPr>
              <w:t>NT$</w:t>
            </w:r>
            <w:r w:rsidRPr="000530E6">
              <w:rPr>
                <w:rFonts w:eastAsia="標楷體" w:hint="eastAsia"/>
                <w:sz w:val="28"/>
              </w:rPr>
              <w:t>2</w:t>
            </w:r>
            <w:r w:rsidRPr="000530E6">
              <w:rPr>
                <w:rFonts w:eastAsia="標楷體"/>
                <w:sz w:val="28"/>
              </w:rPr>
              <w:t>,</w:t>
            </w:r>
            <w:r w:rsidR="00D717CE">
              <w:rPr>
                <w:rFonts w:eastAsia="標楷體" w:hint="eastAsia"/>
                <w:sz w:val="28"/>
              </w:rPr>
              <w:t>55</w:t>
            </w:r>
            <w:r w:rsidRPr="000530E6">
              <w:rPr>
                <w:rFonts w:eastAsia="標楷體"/>
                <w:sz w:val="28"/>
              </w:rPr>
              <w:t>0</w:t>
            </w:r>
          </w:p>
        </w:tc>
        <w:tc>
          <w:tcPr>
            <w:tcW w:w="4401" w:type="dxa"/>
            <w:gridSpan w:val="2"/>
            <w:vAlign w:val="center"/>
          </w:tcPr>
          <w:p w14:paraId="244F01B3" w14:textId="193D4157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身心障礙（學生）</w:t>
            </w:r>
            <w:r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Pr="000530E6">
              <w:rPr>
                <w:rFonts w:eastAsia="標楷體" w:hAnsi="標楷體"/>
                <w:sz w:val="28"/>
              </w:rPr>
              <w:t xml:space="preserve"> </w:t>
            </w:r>
            <w:r w:rsidRPr="000530E6">
              <w:rPr>
                <w:rFonts w:eastAsia="標楷體"/>
                <w:sz w:val="28"/>
              </w:rPr>
              <w:t>NT$</w:t>
            </w:r>
            <w:r w:rsidR="00876143" w:rsidRPr="000530E6">
              <w:rPr>
                <w:rFonts w:eastAsia="標楷體" w:hint="eastAsia"/>
                <w:sz w:val="28"/>
              </w:rPr>
              <w:t xml:space="preserve"> </w:t>
            </w:r>
            <w:r w:rsidR="00876143" w:rsidRPr="000530E6">
              <w:rPr>
                <w:rFonts w:eastAsia="標楷體" w:hint="eastAsia"/>
                <w:sz w:val="2"/>
                <w:szCs w:val="2"/>
              </w:rPr>
              <w:t xml:space="preserve">       </w:t>
            </w:r>
            <w:r w:rsidR="00866260">
              <w:rPr>
                <w:rFonts w:eastAsia="標楷體" w:hint="eastAsia"/>
                <w:sz w:val="28"/>
              </w:rPr>
              <w:t>800</w:t>
            </w:r>
          </w:p>
          <w:p w14:paraId="0600FD5B" w14:textId="7EF03FE4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身心障礙（會員）</w:t>
            </w:r>
            <w:r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Pr="000530E6">
              <w:rPr>
                <w:rFonts w:eastAsia="標楷體" w:hAnsi="標楷體"/>
                <w:sz w:val="28"/>
              </w:rPr>
              <w:t xml:space="preserve"> </w:t>
            </w:r>
            <w:r w:rsidRPr="000530E6">
              <w:rPr>
                <w:rFonts w:eastAsia="標楷體"/>
                <w:sz w:val="28"/>
              </w:rPr>
              <w:t>NT$1,</w:t>
            </w:r>
            <w:r w:rsidR="00866260">
              <w:rPr>
                <w:rFonts w:eastAsia="標楷體" w:hint="eastAsia"/>
                <w:sz w:val="28"/>
              </w:rPr>
              <w:t>580</w:t>
            </w:r>
          </w:p>
          <w:p w14:paraId="6F0450EA" w14:textId="286B3E7A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身心障礙（非會員）</w:t>
            </w:r>
            <w:r w:rsidRPr="000530E6">
              <w:rPr>
                <w:rFonts w:eastAsia="標楷體"/>
                <w:sz w:val="28"/>
              </w:rPr>
              <w:t>NT$</w:t>
            </w:r>
            <w:r w:rsidR="004C0912" w:rsidRPr="000530E6">
              <w:rPr>
                <w:rFonts w:eastAsia="標楷體" w:hint="eastAsia"/>
                <w:sz w:val="28"/>
              </w:rPr>
              <w:t>1</w:t>
            </w:r>
            <w:r w:rsidRPr="000530E6">
              <w:rPr>
                <w:rFonts w:eastAsia="標楷體"/>
                <w:sz w:val="28"/>
              </w:rPr>
              <w:t>,</w:t>
            </w:r>
            <w:r w:rsidR="00866260">
              <w:rPr>
                <w:rFonts w:eastAsia="標楷體" w:hint="eastAsia"/>
                <w:sz w:val="28"/>
              </w:rPr>
              <w:t>910</w:t>
            </w:r>
          </w:p>
        </w:tc>
      </w:tr>
      <w:tr w:rsidR="008C3753" w:rsidRPr="00092F6F" w14:paraId="644C4DEF" w14:textId="77777777" w:rsidTr="005640D2">
        <w:trPr>
          <w:cantSplit/>
          <w:trHeight w:val="404"/>
        </w:trPr>
        <w:tc>
          <w:tcPr>
            <w:tcW w:w="1560" w:type="dxa"/>
            <w:vMerge/>
            <w:vAlign w:val="center"/>
          </w:tcPr>
          <w:p w14:paraId="27198B3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461" w:type="dxa"/>
            <w:gridSpan w:val="5"/>
            <w:vAlign w:val="center"/>
          </w:tcPr>
          <w:p w14:paraId="4F1EDA8F" w14:textId="77777777" w:rsidR="00866260" w:rsidRDefault="008C3753" w:rsidP="00776B44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 w:rsidR="00D717CE">
              <w:rPr>
                <w:rFonts w:eastAsia="標楷體" w:hAnsi="標楷體" w:hint="eastAsia"/>
              </w:rPr>
              <w:t>為考試費用</w:t>
            </w:r>
            <w:r w:rsidR="00D717CE" w:rsidRPr="00D717CE">
              <w:rPr>
                <w:rFonts w:eastAsia="標楷體" w:hAnsi="標楷體" w:hint="eastAsia"/>
              </w:rPr>
              <w:t>扣除工本費</w:t>
            </w:r>
            <w:r w:rsidR="00D717CE">
              <w:rPr>
                <w:rFonts w:eastAsia="標楷體" w:hAnsi="標楷體" w:hint="eastAsia"/>
              </w:rPr>
              <w:t>。</w:t>
            </w:r>
          </w:p>
          <w:p w14:paraId="19FEF010" w14:textId="347A4DFB" w:rsidR="008C3753" w:rsidRPr="00D717CE" w:rsidRDefault="00D717CE" w:rsidP="00970AD1">
            <w:pPr>
              <w:spacing w:line="400" w:lineRule="exact"/>
              <w:ind w:leftChars="45" w:left="108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 w:rsidR="00970AD1">
              <w:rPr>
                <w:rFonts w:eastAsia="標楷體" w:hAnsi="標楷體" w:hint="eastAsia"/>
              </w:rPr>
              <w:t>工本費</w:t>
            </w:r>
            <w:r w:rsidR="00970AD1" w:rsidRPr="00970AD1">
              <w:rPr>
                <w:rFonts w:eastAsia="標楷體" w:hAnsi="標楷體"/>
              </w:rPr>
              <w:sym w:font="Wingdings" w:char="F0E0"/>
            </w:r>
            <w:r w:rsidR="00BC12FE">
              <w:rPr>
                <w:rFonts w:eastAsia="標楷體" w:hAnsi="標楷體" w:hint="eastAsia"/>
              </w:rPr>
              <w:t>學生：</w:t>
            </w:r>
            <w:r w:rsidR="00BC12FE" w:rsidRPr="00BC12FE">
              <w:rPr>
                <w:rFonts w:eastAsia="標楷體" w:hAnsi="標楷體"/>
              </w:rPr>
              <w:t>NT$</w:t>
            </w:r>
            <w:r w:rsidR="00BC12FE">
              <w:rPr>
                <w:rFonts w:eastAsia="標楷體" w:hAnsi="標楷體" w:hint="eastAsia"/>
              </w:rPr>
              <w:t>400</w:t>
            </w:r>
            <w:r w:rsidR="00BC12FE">
              <w:rPr>
                <w:rFonts w:eastAsia="標楷體" w:hAnsi="標楷體" w:hint="eastAsia"/>
              </w:rPr>
              <w:t>；會員：</w:t>
            </w:r>
            <w:r w:rsidR="00BC12FE" w:rsidRPr="00BC12FE">
              <w:rPr>
                <w:rFonts w:eastAsia="標楷體" w:hAnsi="標楷體"/>
              </w:rPr>
              <w:t>NT$</w:t>
            </w:r>
            <w:r w:rsidR="00BC12FE">
              <w:rPr>
                <w:rFonts w:eastAsia="標楷體" w:hAnsi="標楷體" w:hint="eastAsia"/>
              </w:rPr>
              <w:t>500</w:t>
            </w:r>
            <w:r w:rsidR="00BC12FE">
              <w:rPr>
                <w:rFonts w:eastAsia="標楷體" w:hAnsi="標楷體" w:hint="eastAsia"/>
              </w:rPr>
              <w:t>；非會員：</w:t>
            </w:r>
            <w:r w:rsidR="00BC12FE" w:rsidRPr="00BC12FE">
              <w:rPr>
                <w:rFonts w:eastAsia="標楷體" w:hAnsi="標楷體"/>
              </w:rPr>
              <w:t>NT$</w:t>
            </w:r>
            <w:r w:rsidR="00970AD1">
              <w:rPr>
                <w:rFonts w:eastAsia="標楷體" w:hAnsi="標楷體" w:hint="eastAsia"/>
              </w:rPr>
              <w:t>65</w:t>
            </w:r>
            <w:r w:rsidR="00BC12FE">
              <w:rPr>
                <w:rFonts w:eastAsia="標楷體" w:hAnsi="標楷體" w:hint="eastAsia"/>
              </w:rPr>
              <w:t>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60DE5AB6" w14:textId="77777777" w:rsidTr="00B54A69">
        <w:trPr>
          <w:cantSplit/>
          <w:trHeight w:val="2117"/>
        </w:trPr>
        <w:tc>
          <w:tcPr>
            <w:tcW w:w="1560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5"/>
            <w:vAlign w:val="center"/>
          </w:tcPr>
          <w:p w14:paraId="2F86826D" w14:textId="77777777" w:rsidR="00F15D91" w:rsidRPr="00C20C2B" w:rsidRDefault="00F15D91" w:rsidP="00F15D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56466CCF" w14:textId="77777777" w:rsidR="00F15D91" w:rsidRDefault="00F15D91" w:rsidP="00F15D91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66C9198A" w:rsidR="008C3753" w:rsidRPr="00C20C2B" w:rsidRDefault="00F15D91" w:rsidP="00F15D91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8C3753" w:rsidRPr="00C20C2B" w14:paraId="4B9BE7B5" w14:textId="77777777" w:rsidTr="00866260">
        <w:trPr>
          <w:cantSplit/>
          <w:trHeight w:val="324"/>
        </w:trPr>
        <w:tc>
          <w:tcPr>
            <w:tcW w:w="9021" w:type="dxa"/>
            <w:gridSpan w:val="6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866260">
        <w:trPr>
          <w:cantSplit/>
          <w:trHeight w:val="2882"/>
        </w:trPr>
        <w:tc>
          <w:tcPr>
            <w:tcW w:w="4485" w:type="dxa"/>
            <w:gridSpan w:val="3"/>
            <w:vAlign w:val="center"/>
          </w:tcPr>
          <w:p w14:paraId="554E2C5F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3714F36E" w14:textId="33091559" w:rsidR="00DB5ABA" w:rsidRPr="00C20C2B" w:rsidRDefault="00DB5ABA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3"/>
            <w:vAlign w:val="center"/>
          </w:tcPr>
          <w:p w14:paraId="63CFF40B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39CB9349" w14:textId="3BD240FC" w:rsidR="00DB5ABA" w:rsidRPr="00C20C2B" w:rsidRDefault="00DB5ABA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1C5D3D70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6B94809" w:rsidR="008C3753" w:rsidRPr="0066731C" w:rsidRDefault="008C3753" w:rsidP="00F666C1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426385F3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="00E4631F" w:rsidRPr="00E4631F">
        <w:rPr>
          <w:b/>
          <w:bCs/>
          <w:sz w:val="36"/>
          <w:szCs w:val="36"/>
          <w:vertAlign w:val="superscript"/>
        </w:rPr>
        <w:t>®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</w:p>
    <w:p w14:paraId="035194A7" w14:textId="77777777" w:rsidR="008C3753" w:rsidRPr="00C20C2B" w:rsidRDefault="008C3753" w:rsidP="00F666C1">
      <w:pPr>
        <w:pStyle w:val="a9"/>
        <w:spacing w:afterLines="50" w:after="180"/>
      </w:pPr>
      <w:r>
        <w:rPr>
          <w:rFonts w:hint="eastAsia"/>
        </w:rPr>
        <w:t>重考</w:t>
      </w:r>
      <w:r w:rsidRPr="00C20C2B">
        <w:t>退費申請表</w:t>
      </w:r>
    </w:p>
    <w:p w14:paraId="7D284379" w14:textId="2EE755F3" w:rsidR="008C3753" w:rsidRPr="00C20C2B" w:rsidRDefault="008C3753" w:rsidP="005640D2">
      <w:pPr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16"/>
        <w:gridCol w:w="1044"/>
        <w:gridCol w:w="3543"/>
      </w:tblGrid>
      <w:tr w:rsidR="00B54A69" w:rsidRPr="00C20C2B" w14:paraId="00ED343D" w14:textId="77777777" w:rsidTr="00B54A69">
        <w:trPr>
          <w:cantSplit/>
          <w:trHeight w:val="809"/>
        </w:trPr>
        <w:tc>
          <w:tcPr>
            <w:tcW w:w="1701" w:type="dxa"/>
            <w:vAlign w:val="center"/>
          </w:tcPr>
          <w:p w14:paraId="630C9D79" w14:textId="77777777" w:rsidR="00B54A69" w:rsidRDefault="00B54A69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CB1624F" w14:textId="7BD908F1" w:rsidR="00B54A69" w:rsidRPr="005529A8" w:rsidRDefault="00B54A69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87599F">
              <w:rPr>
                <w:rFonts w:eastAsia="標楷體" w:hAnsi="標楷體"/>
                <w:color w:val="FF0000"/>
              </w:rPr>
              <w:t>（同身</w:t>
            </w:r>
            <w:r w:rsidRPr="0087599F">
              <w:rPr>
                <w:rFonts w:eastAsia="標楷體" w:hAnsi="標楷體" w:hint="eastAsia"/>
                <w:color w:val="FF0000"/>
              </w:rPr>
              <w:t>分</w:t>
            </w:r>
            <w:r w:rsidRPr="0087599F">
              <w:rPr>
                <w:rFonts w:eastAsia="標楷體" w:hAnsi="標楷體"/>
                <w:color w:val="FF0000"/>
              </w:rPr>
              <w:t>證）</w:t>
            </w:r>
          </w:p>
        </w:tc>
        <w:tc>
          <w:tcPr>
            <w:tcW w:w="2268" w:type="dxa"/>
            <w:vAlign w:val="center"/>
          </w:tcPr>
          <w:p w14:paraId="0C15332A" w14:textId="77777777" w:rsidR="00B54A69" w:rsidRPr="00C20C2B" w:rsidRDefault="00B54A69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73B8E756" w14:textId="2A6067D5" w:rsidR="00B54A69" w:rsidRPr="00C20C2B" w:rsidRDefault="00B54A69" w:rsidP="002E355B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543" w:type="dxa"/>
            <w:vMerge w:val="restart"/>
            <w:vAlign w:val="center"/>
          </w:tcPr>
          <w:p w14:paraId="4C408637" w14:textId="71B258B9" w:rsidR="00B54A69" w:rsidRDefault="00B54A69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6269C7B1" w14:textId="77777777" w:rsidR="00B54A69" w:rsidRPr="00E95A36" w:rsidRDefault="00B54A69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178FC109" w14:textId="0F1EB7BB" w:rsidR="00B54A69" w:rsidRPr="00C20C2B" w:rsidRDefault="00B54A6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B54A69" w:rsidRPr="00C20C2B" w14:paraId="2B9A43C7" w14:textId="77777777" w:rsidTr="00B54A69">
        <w:trPr>
          <w:cantSplit/>
          <w:trHeight w:val="890"/>
        </w:trPr>
        <w:tc>
          <w:tcPr>
            <w:tcW w:w="1701" w:type="dxa"/>
            <w:vAlign w:val="center"/>
          </w:tcPr>
          <w:p w14:paraId="26F9C3F4" w14:textId="4D8C655B" w:rsidR="00B54A69" w:rsidRPr="00C20C2B" w:rsidRDefault="00B54A69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268" w:type="dxa"/>
            <w:vAlign w:val="center"/>
          </w:tcPr>
          <w:p w14:paraId="56DF3F88" w14:textId="290D64E2" w:rsidR="00B54A69" w:rsidRPr="00C20C2B" w:rsidRDefault="00B54A69" w:rsidP="005640D2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D952C38" w14:textId="4FE54A4E" w:rsidR="00B54A69" w:rsidRPr="00C20C2B" w:rsidRDefault="00B54A69" w:rsidP="002E35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79898402" w14:textId="3A96F4F7" w:rsidR="00B54A69" w:rsidRPr="00C20C2B" w:rsidRDefault="00B54A6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586B9F27" w14:textId="77777777" w:rsidTr="00B54A69">
        <w:trPr>
          <w:cantSplit/>
          <w:trHeight w:val="692"/>
        </w:trPr>
        <w:tc>
          <w:tcPr>
            <w:tcW w:w="1701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268" w:type="dxa"/>
            <w:vAlign w:val="center"/>
          </w:tcPr>
          <w:p w14:paraId="69E9D574" w14:textId="77777777" w:rsidR="008C3753" w:rsidRPr="00C20C2B" w:rsidRDefault="008C3753" w:rsidP="00B54A6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543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5640D2">
        <w:trPr>
          <w:cantSplit/>
          <w:trHeight w:val="680"/>
        </w:trPr>
        <w:tc>
          <w:tcPr>
            <w:tcW w:w="1701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371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5640D2">
        <w:trPr>
          <w:cantSplit/>
          <w:trHeight w:val="1653"/>
        </w:trPr>
        <w:tc>
          <w:tcPr>
            <w:tcW w:w="1701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371" w:type="dxa"/>
            <w:gridSpan w:val="4"/>
            <w:vAlign w:val="center"/>
          </w:tcPr>
          <w:p w14:paraId="4F54D929" w14:textId="5037B737" w:rsidR="008C3753" w:rsidRPr="005A1E6C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 w:hint="eastAsia"/>
                <w:sz w:val="28"/>
              </w:rPr>
              <w:t>學生（含低收入戶</w:t>
            </w:r>
            <w:r w:rsidRPr="005A1E6C">
              <w:rPr>
                <w:rFonts w:eastAsia="標楷體" w:hAnsi="標楷體" w:hint="eastAsia"/>
                <w:sz w:val="28"/>
              </w:rPr>
              <w:t>/</w:t>
            </w:r>
            <w:r w:rsidRPr="005A1E6C">
              <w:rPr>
                <w:rFonts w:eastAsia="標楷體" w:hAnsi="標楷體" w:hint="eastAsia"/>
                <w:sz w:val="28"/>
              </w:rPr>
              <w:t>身心障礙）</w:t>
            </w:r>
            <w:r w:rsidRPr="005A1E6C">
              <w:rPr>
                <w:rFonts w:eastAsia="標楷體" w:hAnsi="標楷體" w:hint="eastAsia"/>
                <w:sz w:val="28"/>
              </w:rPr>
              <w:t xml:space="preserve">   </w:t>
            </w:r>
            <w:r w:rsidRPr="005A1E6C">
              <w:rPr>
                <w:rFonts w:eastAsia="標楷體"/>
                <w:sz w:val="28"/>
              </w:rPr>
              <w:t xml:space="preserve">NT$ </w:t>
            </w:r>
            <w:r w:rsidR="008B22C7" w:rsidRPr="005A1E6C">
              <w:rPr>
                <w:rFonts w:eastAsia="標楷體" w:hint="eastAsia"/>
                <w:sz w:val="2"/>
                <w:szCs w:val="2"/>
              </w:rPr>
              <w:t xml:space="preserve">        </w:t>
            </w:r>
            <w:r w:rsidR="005A1E6C">
              <w:rPr>
                <w:rFonts w:eastAsia="標楷體" w:hint="eastAsia"/>
                <w:sz w:val="28"/>
              </w:rPr>
              <w:t>800</w:t>
            </w:r>
          </w:p>
          <w:p w14:paraId="051BEAD1" w14:textId="2A7A96B0" w:rsidR="008C3753" w:rsidRPr="005A1E6C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會員</w:t>
            </w:r>
            <w:r w:rsidRPr="005A1E6C">
              <w:rPr>
                <w:rFonts w:eastAsia="標楷體" w:hAnsi="標楷體" w:hint="eastAsia"/>
                <w:sz w:val="28"/>
              </w:rPr>
              <w:t>（含低收入戶</w:t>
            </w:r>
            <w:r w:rsidRPr="005A1E6C">
              <w:rPr>
                <w:rFonts w:eastAsia="標楷體" w:hAnsi="標楷體" w:hint="eastAsia"/>
                <w:sz w:val="28"/>
              </w:rPr>
              <w:t>/</w:t>
            </w:r>
            <w:r w:rsidRPr="005A1E6C">
              <w:rPr>
                <w:rFonts w:eastAsia="標楷體" w:hAnsi="標楷體" w:hint="eastAsia"/>
                <w:sz w:val="28"/>
              </w:rPr>
              <w:t>身心障礙）</w:t>
            </w:r>
            <w:r w:rsidRPr="005A1E6C">
              <w:rPr>
                <w:rFonts w:eastAsia="標楷體" w:hAnsi="標楷體" w:hint="eastAsia"/>
                <w:sz w:val="28"/>
              </w:rPr>
              <w:t xml:space="preserve">   </w:t>
            </w:r>
            <w:r w:rsidRPr="005A1E6C">
              <w:rPr>
                <w:rFonts w:eastAsia="標楷體"/>
                <w:sz w:val="28"/>
              </w:rPr>
              <w:t>NT$</w:t>
            </w:r>
            <w:r w:rsidRP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5A1E6C">
              <w:rPr>
                <w:rFonts w:eastAsia="標楷體" w:hint="eastAsia"/>
                <w:sz w:val="28"/>
              </w:rPr>
              <w:t>580</w:t>
            </w:r>
          </w:p>
          <w:p w14:paraId="1B0BFD24" w14:textId="0EB55423" w:rsidR="008C3753" w:rsidRPr="005A1E6C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非會員</w:t>
            </w:r>
            <w:r w:rsidRPr="005A1E6C">
              <w:rPr>
                <w:rFonts w:eastAsia="標楷體" w:hAnsi="標楷體" w:hint="eastAsia"/>
                <w:sz w:val="28"/>
              </w:rPr>
              <w:t>（含低收入戶</w:t>
            </w:r>
            <w:r w:rsidRPr="005A1E6C">
              <w:rPr>
                <w:rFonts w:eastAsia="標楷體" w:hAnsi="標楷體" w:hint="eastAsia"/>
                <w:sz w:val="28"/>
              </w:rPr>
              <w:t>/</w:t>
            </w:r>
            <w:r w:rsidRPr="005A1E6C">
              <w:rPr>
                <w:rFonts w:eastAsia="標楷體" w:hAnsi="標楷體" w:hint="eastAsia"/>
                <w:sz w:val="28"/>
              </w:rPr>
              <w:t>身心障礙）</w:t>
            </w:r>
            <w:r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 w:rsid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5A1E6C">
              <w:rPr>
                <w:rFonts w:eastAsia="標楷體" w:hint="eastAsia"/>
                <w:sz w:val="28"/>
              </w:rPr>
              <w:t>910</w:t>
            </w:r>
          </w:p>
          <w:p w14:paraId="0577A6F3" w14:textId="22890789" w:rsidR="00970AD1" w:rsidRPr="00970AD1" w:rsidRDefault="00970AD1" w:rsidP="00970AD1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>
              <w:rPr>
                <w:rFonts w:eastAsia="標楷體" w:hAnsi="標楷體" w:hint="eastAsia"/>
              </w:rPr>
              <w:t>重</w:t>
            </w:r>
            <w:r w:rsidRPr="00970AD1">
              <w:rPr>
                <w:rFonts w:eastAsia="標楷體" w:hAnsi="標楷體" w:hint="eastAsia"/>
              </w:rPr>
              <w:t>考費用扣除工本費。</w:t>
            </w:r>
          </w:p>
          <w:p w14:paraId="35FAFDCF" w14:textId="0BD24B9F" w:rsidR="008C3753" w:rsidRPr="00C2429B" w:rsidRDefault="00970AD1" w:rsidP="00970AD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970AD1">
              <w:rPr>
                <w:rFonts w:eastAsia="標楷體" w:hAnsi="標楷體" w:hint="eastAsia"/>
              </w:rPr>
              <w:t>（</w:t>
            </w:r>
            <w:proofErr w:type="gramEnd"/>
            <w:r w:rsidRPr="00970AD1">
              <w:rPr>
                <w:rFonts w:eastAsia="標楷體" w:hAnsi="標楷體" w:hint="eastAsia"/>
              </w:rPr>
              <w:t>工本費</w:t>
            </w:r>
            <w:r w:rsidR="00C43D63" w:rsidRPr="00970AD1">
              <w:rPr>
                <w:rFonts w:eastAsia="標楷體" w:hAnsi="標楷體"/>
              </w:rPr>
              <w:sym w:font="Wingdings" w:char="F0E0"/>
            </w:r>
            <w:r w:rsidRPr="00970AD1">
              <w:rPr>
                <w:rFonts w:eastAsia="標楷體" w:hAnsi="標楷體" w:hint="eastAsia"/>
              </w:rPr>
              <w:t>學生：</w:t>
            </w:r>
            <w:r w:rsidRPr="00970AD1">
              <w:rPr>
                <w:rFonts w:eastAsia="標楷體" w:hAnsi="標楷體" w:hint="eastAsia"/>
              </w:rPr>
              <w:t>NT$400</w:t>
            </w:r>
            <w:r w:rsidRPr="00970AD1">
              <w:rPr>
                <w:rFonts w:eastAsia="標楷體" w:hAnsi="標楷體" w:hint="eastAsia"/>
              </w:rPr>
              <w:t>；會員：</w:t>
            </w:r>
            <w:r w:rsidRPr="00970AD1">
              <w:rPr>
                <w:rFonts w:eastAsia="標楷體" w:hAnsi="標楷體" w:hint="eastAsia"/>
              </w:rPr>
              <w:t>NT$500</w:t>
            </w:r>
            <w:r w:rsidRPr="00970AD1">
              <w:rPr>
                <w:rFonts w:eastAsia="標楷體" w:hAnsi="標楷體" w:hint="eastAsia"/>
              </w:rPr>
              <w:t>；非會員：</w:t>
            </w:r>
            <w:r w:rsidRPr="00970AD1">
              <w:rPr>
                <w:rFonts w:eastAsia="標楷體" w:hAnsi="標楷體" w:hint="eastAsia"/>
              </w:rPr>
              <w:t>NT$650</w:t>
            </w:r>
            <w:proofErr w:type="gramStart"/>
            <w:r w:rsidRPr="00970AD1"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40E4C17C" w14:textId="77777777" w:rsidTr="005640D2">
        <w:trPr>
          <w:cantSplit/>
          <w:trHeight w:val="2181"/>
        </w:trPr>
        <w:tc>
          <w:tcPr>
            <w:tcW w:w="1701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371" w:type="dxa"/>
            <w:gridSpan w:val="4"/>
            <w:vAlign w:val="center"/>
          </w:tcPr>
          <w:p w14:paraId="30AAA9B4" w14:textId="77777777" w:rsidR="00F15D91" w:rsidRPr="00C20C2B" w:rsidRDefault="00F15D91" w:rsidP="00F15D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1E3D19F6" w14:textId="77777777" w:rsidR="00F15D91" w:rsidRDefault="00F15D91" w:rsidP="00F15D91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2919B55B" w:rsidR="008C3753" w:rsidRPr="00C20C2B" w:rsidRDefault="00F15D91" w:rsidP="00F15D91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8C3753" w:rsidRPr="00C20C2B" w14:paraId="7376C71C" w14:textId="77777777" w:rsidTr="00F17257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970AD1">
        <w:trPr>
          <w:cantSplit/>
          <w:trHeight w:val="2882"/>
        </w:trPr>
        <w:tc>
          <w:tcPr>
            <w:tcW w:w="4485" w:type="dxa"/>
            <w:gridSpan w:val="3"/>
            <w:vAlign w:val="center"/>
          </w:tcPr>
          <w:p w14:paraId="0E6EF4C5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2EC17A4E" w14:textId="51B0D0E7" w:rsidR="00F15D91" w:rsidRPr="00C20C2B" w:rsidRDefault="00F15D91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66893739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F7DC300" w14:textId="391863F8" w:rsidR="00F15D91" w:rsidRPr="00C20C2B" w:rsidRDefault="00F15D91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9772" w14:textId="77777777" w:rsidR="003E13F5" w:rsidRDefault="003E13F5" w:rsidP="00351983">
      <w:r>
        <w:separator/>
      </w:r>
    </w:p>
  </w:endnote>
  <w:endnote w:type="continuationSeparator" w:id="0">
    <w:p w14:paraId="4AB0CDF0" w14:textId="77777777" w:rsidR="003E13F5" w:rsidRDefault="003E13F5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8485" w14:textId="77777777" w:rsidR="003E13F5" w:rsidRDefault="003E13F5" w:rsidP="00351983">
      <w:r>
        <w:separator/>
      </w:r>
    </w:p>
  </w:footnote>
  <w:footnote w:type="continuationSeparator" w:id="0">
    <w:p w14:paraId="1E6B13FC" w14:textId="77777777" w:rsidR="003E13F5" w:rsidRDefault="003E13F5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975EF0"/>
    <w:multiLevelType w:val="hybridMultilevel"/>
    <w:tmpl w:val="34447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F5238"/>
    <w:multiLevelType w:val="hybridMultilevel"/>
    <w:tmpl w:val="34447F1E"/>
    <w:lvl w:ilvl="0" w:tplc="2D86FD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3FC36B0A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0108606">
    <w:abstractNumId w:val="19"/>
  </w:num>
  <w:num w:numId="2" w16cid:durableId="162943">
    <w:abstractNumId w:val="3"/>
  </w:num>
  <w:num w:numId="3" w16cid:durableId="1036544840">
    <w:abstractNumId w:val="4"/>
  </w:num>
  <w:num w:numId="4" w16cid:durableId="432632222">
    <w:abstractNumId w:val="14"/>
  </w:num>
  <w:num w:numId="5" w16cid:durableId="2096512406">
    <w:abstractNumId w:val="6"/>
  </w:num>
  <w:num w:numId="6" w16cid:durableId="1010454544">
    <w:abstractNumId w:val="15"/>
  </w:num>
  <w:num w:numId="7" w16cid:durableId="158547973">
    <w:abstractNumId w:val="18"/>
  </w:num>
  <w:num w:numId="8" w16cid:durableId="1374815316">
    <w:abstractNumId w:val="2"/>
  </w:num>
  <w:num w:numId="9" w16cid:durableId="185755852">
    <w:abstractNumId w:val="13"/>
  </w:num>
  <w:num w:numId="10" w16cid:durableId="479274155">
    <w:abstractNumId w:val="1"/>
  </w:num>
  <w:num w:numId="11" w16cid:durableId="167713520">
    <w:abstractNumId w:val="12"/>
  </w:num>
  <w:num w:numId="12" w16cid:durableId="980769744">
    <w:abstractNumId w:val="17"/>
  </w:num>
  <w:num w:numId="13" w16cid:durableId="1716418776">
    <w:abstractNumId w:val="10"/>
  </w:num>
  <w:num w:numId="14" w16cid:durableId="623198887">
    <w:abstractNumId w:val="8"/>
  </w:num>
  <w:num w:numId="15" w16cid:durableId="1790276812">
    <w:abstractNumId w:val="9"/>
  </w:num>
  <w:num w:numId="16" w16cid:durableId="1714693848">
    <w:abstractNumId w:val="5"/>
  </w:num>
  <w:num w:numId="17" w16cid:durableId="1471902346">
    <w:abstractNumId w:val="0"/>
  </w:num>
  <w:num w:numId="18" w16cid:durableId="1430127687">
    <w:abstractNumId w:val="16"/>
  </w:num>
  <w:num w:numId="19" w16cid:durableId="1840921682">
    <w:abstractNumId w:val="7"/>
  </w:num>
  <w:num w:numId="20" w16cid:durableId="85014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419B3"/>
    <w:rsid w:val="0005250F"/>
    <w:rsid w:val="000530E6"/>
    <w:rsid w:val="000539C7"/>
    <w:rsid w:val="00061A04"/>
    <w:rsid w:val="00063E2A"/>
    <w:rsid w:val="00077670"/>
    <w:rsid w:val="000864CC"/>
    <w:rsid w:val="000A11EA"/>
    <w:rsid w:val="000A1355"/>
    <w:rsid w:val="000D397D"/>
    <w:rsid w:val="000E44D6"/>
    <w:rsid w:val="000F1608"/>
    <w:rsid w:val="000F3F8E"/>
    <w:rsid w:val="00103893"/>
    <w:rsid w:val="00113393"/>
    <w:rsid w:val="0012224A"/>
    <w:rsid w:val="001318D4"/>
    <w:rsid w:val="001324A3"/>
    <w:rsid w:val="00150139"/>
    <w:rsid w:val="0016527C"/>
    <w:rsid w:val="0017225A"/>
    <w:rsid w:val="001A1F65"/>
    <w:rsid w:val="001B2A23"/>
    <w:rsid w:val="001B3249"/>
    <w:rsid w:val="001D6AD1"/>
    <w:rsid w:val="001E496F"/>
    <w:rsid w:val="001E4C2F"/>
    <w:rsid w:val="00201B89"/>
    <w:rsid w:val="00223D2A"/>
    <w:rsid w:val="002324C9"/>
    <w:rsid w:val="002351F2"/>
    <w:rsid w:val="0024631A"/>
    <w:rsid w:val="00247280"/>
    <w:rsid w:val="002737A9"/>
    <w:rsid w:val="002812D5"/>
    <w:rsid w:val="0029024A"/>
    <w:rsid w:val="00296F00"/>
    <w:rsid w:val="002D7F6B"/>
    <w:rsid w:val="002E73BF"/>
    <w:rsid w:val="002F314B"/>
    <w:rsid w:val="00322B11"/>
    <w:rsid w:val="00335DC2"/>
    <w:rsid w:val="003369AF"/>
    <w:rsid w:val="003417A6"/>
    <w:rsid w:val="00351983"/>
    <w:rsid w:val="003717C6"/>
    <w:rsid w:val="00372F89"/>
    <w:rsid w:val="00377A19"/>
    <w:rsid w:val="003A2332"/>
    <w:rsid w:val="003A698F"/>
    <w:rsid w:val="003C2B7C"/>
    <w:rsid w:val="003C6158"/>
    <w:rsid w:val="003D7B65"/>
    <w:rsid w:val="003E13F5"/>
    <w:rsid w:val="003E6A63"/>
    <w:rsid w:val="00400CEC"/>
    <w:rsid w:val="00402913"/>
    <w:rsid w:val="00402D21"/>
    <w:rsid w:val="00410A7E"/>
    <w:rsid w:val="00414671"/>
    <w:rsid w:val="0041584E"/>
    <w:rsid w:val="00435A31"/>
    <w:rsid w:val="0043652C"/>
    <w:rsid w:val="00442910"/>
    <w:rsid w:val="00477835"/>
    <w:rsid w:val="004B413B"/>
    <w:rsid w:val="004B7252"/>
    <w:rsid w:val="004C0912"/>
    <w:rsid w:val="004C4BF3"/>
    <w:rsid w:val="004C5F6F"/>
    <w:rsid w:val="00525218"/>
    <w:rsid w:val="005335E8"/>
    <w:rsid w:val="005529A8"/>
    <w:rsid w:val="005640D2"/>
    <w:rsid w:val="005A1E6C"/>
    <w:rsid w:val="005A3708"/>
    <w:rsid w:val="005C73D5"/>
    <w:rsid w:val="005D0ED6"/>
    <w:rsid w:val="005D240A"/>
    <w:rsid w:val="005D3626"/>
    <w:rsid w:val="005D4AAB"/>
    <w:rsid w:val="005E499E"/>
    <w:rsid w:val="005F2810"/>
    <w:rsid w:val="00641559"/>
    <w:rsid w:val="00644731"/>
    <w:rsid w:val="00653D19"/>
    <w:rsid w:val="006562CA"/>
    <w:rsid w:val="0066731C"/>
    <w:rsid w:val="006872AE"/>
    <w:rsid w:val="00695815"/>
    <w:rsid w:val="006963F5"/>
    <w:rsid w:val="006969BD"/>
    <w:rsid w:val="006D2EFA"/>
    <w:rsid w:val="006D3ED5"/>
    <w:rsid w:val="006D567A"/>
    <w:rsid w:val="006F1764"/>
    <w:rsid w:val="00726C60"/>
    <w:rsid w:val="00737809"/>
    <w:rsid w:val="00737B4F"/>
    <w:rsid w:val="00740F8A"/>
    <w:rsid w:val="007511F8"/>
    <w:rsid w:val="00772183"/>
    <w:rsid w:val="00776B44"/>
    <w:rsid w:val="0078113D"/>
    <w:rsid w:val="007D18E8"/>
    <w:rsid w:val="007D4995"/>
    <w:rsid w:val="007E48E8"/>
    <w:rsid w:val="007F7C3F"/>
    <w:rsid w:val="0083082D"/>
    <w:rsid w:val="00844D1F"/>
    <w:rsid w:val="00866260"/>
    <w:rsid w:val="0086672B"/>
    <w:rsid w:val="00876143"/>
    <w:rsid w:val="008A20E9"/>
    <w:rsid w:val="008B22C7"/>
    <w:rsid w:val="008B3ABB"/>
    <w:rsid w:val="008C3753"/>
    <w:rsid w:val="008D4060"/>
    <w:rsid w:val="008F7716"/>
    <w:rsid w:val="0093170D"/>
    <w:rsid w:val="00931C39"/>
    <w:rsid w:val="009350EF"/>
    <w:rsid w:val="00951406"/>
    <w:rsid w:val="009702A0"/>
    <w:rsid w:val="00970AD1"/>
    <w:rsid w:val="00994703"/>
    <w:rsid w:val="009A394E"/>
    <w:rsid w:val="009A541F"/>
    <w:rsid w:val="009B0154"/>
    <w:rsid w:val="009C7779"/>
    <w:rsid w:val="009E121B"/>
    <w:rsid w:val="009F23CF"/>
    <w:rsid w:val="009F32C0"/>
    <w:rsid w:val="00A07C16"/>
    <w:rsid w:val="00A1114E"/>
    <w:rsid w:val="00A11A31"/>
    <w:rsid w:val="00A34461"/>
    <w:rsid w:val="00A350C0"/>
    <w:rsid w:val="00A42E9E"/>
    <w:rsid w:val="00A620C7"/>
    <w:rsid w:val="00A65C90"/>
    <w:rsid w:val="00A67334"/>
    <w:rsid w:val="00A74E34"/>
    <w:rsid w:val="00A77D55"/>
    <w:rsid w:val="00A97694"/>
    <w:rsid w:val="00AA3B16"/>
    <w:rsid w:val="00AB053F"/>
    <w:rsid w:val="00AB6280"/>
    <w:rsid w:val="00AD4224"/>
    <w:rsid w:val="00AE2B60"/>
    <w:rsid w:val="00AF0426"/>
    <w:rsid w:val="00B00509"/>
    <w:rsid w:val="00B1790E"/>
    <w:rsid w:val="00B4462B"/>
    <w:rsid w:val="00B54A69"/>
    <w:rsid w:val="00B85F77"/>
    <w:rsid w:val="00B86EAA"/>
    <w:rsid w:val="00B90E63"/>
    <w:rsid w:val="00B91A60"/>
    <w:rsid w:val="00B95B36"/>
    <w:rsid w:val="00B9642E"/>
    <w:rsid w:val="00BC12FE"/>
    <w:rsid w:val="00BD4645"/>
    <w:rsid w:val="00BE477C"/>
    <w:rsid w:val="00C20308"/>
    <w:rsid w:val="00C319FA"/>
    <w:rsid w:val="00C424EE"/>
    <w:rsid w:val="00C43D63"/>
    <w:rsid w:val="00C56CF5"/>
    <w:rsid w:val="00C77F14"/>
    <w:rsid w:val="00C83ED7"/>
    <w:rsid w:val="00CB38C3"/>
    <w:rsid w:val="00CC36E7"/>
    <w:rsid w:val="00CC4B5D"/>
    <w:rsid w:val="00CF1BD0"/>
    <w:rsid w:val="00D05278"/>
    <w:rsid w:val="00D10A6E"/>
    <w:rsid w:val="00D110F9"/>
    <w:rsid w:val="00D23F67"/>
    <w:rsid w:val="00D41219"/>
    <w:rsid w:val="00D43DE2"/>
    <w:rsid w:val="00D47B01"/>
    <w:rsid w:val="00D52391"/>
    <w:rsid w:val="00D558F9"/>
    <w:rsid w:val="00D717CE"/>
    <w:rsid w:val="00D72038"/>
    <w:rsid w:val="00D76C50"/>
    <w:rsid w:val="00D92E22"/>
    <w:rsid w:val="00DB5ABA"/>
    <w:rsid w:val="00DB6E60"/>
    <w:rsid w:val="00DD6997"/>
    <w:rsid w:val="00DE3FC0"/>
    <w:rsid w:val="00DE4607"/>
    <w:rsid w:val="00DF049F"/>
    <w:rsid w:val="00DF3C5D"/>
    <w:rsid w:val="00E108CA"/>
    <w:rsid w:val="00E4414F"/>
    <w:rsid w:val="00E4631F"/>
    <w:rsid w:val="00E5046B"/>
    <w:rsid w:val="00E53CEA"/>
    <w:rsid w:val="00E60873"/>
    <w:rsid w:val="00E832A6"/>
    <w:rsid w:val="00E95A36"/>
    <w:rsid w:val="00EB4A20"/>
    <w:rsid w:val="00EC498D"/>
    <w:rsid w:val="00F15D91"/>
    <w:rsid w:val="00F17257"/>
    <w:rsid w:val="00F27CD6"/>
    <w:rsid w:val="00F549D1"/>
    <w:rsid w:val="00F576F7"/>
    <w:rsid w:val="00F666C1"/>
    <w:rsid w:val="00F805E5"/>
    <w:rsid w:val="00FC0330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F666C1"/>
    <w:pPr>
      <w:spacing w:line="540" w:lineRule="exact"/>
      <w:jc w:val="center"/>
      <w:outlineLvl w:val="0"/>
    </w:pPr>
    <w:rPr>
      <w:rFonts w:eastAsia="標楷體" w:hAnsi="標楷體"/>
      <w:b/>
      <w:bCs/>
      <w:sz w:val="36"/>
      <w:szCs w:val="36"/>
    </w:rPr>
  </w:style>
  <w:style w:type="paragraph" w:customStyle="1" w:styleId="aa">
    <w:name w:val="附件標題"/>
    <w:basedOn w:val="a"/>
    <w:qFormat/>
    <w:rsid w:val="00F666C1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paragraph" w:styleId="ab">
    <w:name w:val="Revision"/>
    <w:hidden/>
    <w:uiPriority w:val="99"/>
    <w:semiHidden/>
    <w:rsid w:val="0016527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518</_dlc_DocId>
    <_dlc_DocIdUrl xmlns="6127c379-3d72-46de-8508-6e3730abdcf0">
      <Url>https://abidsppa.sharepoint.com/npma/db/_layouts/15/DocIdRedir.aspx?ID=HPUTRFC3H7CT-1189123474-518</Url>
      <Description>HPUTRFC3H7CT-1189123474-5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2.xml><?xml version="1.0" encoding="utf-8"?>
<ds:datastoreItem xmlns:ds="http://schemas.openxmlformats.org/officeDocument/2006/customXml" ds:itemID="{00061E42-CC73-4C6A-8259-F1027135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5</cp:revision>
  <cp:lastPrinted>2021-06-29T06:16:00Z</cp:lastPrinted>
  <dcterms:created xsi:type="dcterms:W3CDTF">2023-03-01T08:29:00Z</dcterms:created>
  <dcterms:modified xsi:type="dcterms:W3CDTF">2023-03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18bc7e44-8e9f-42b8-b3d5-725800da48bb</vt:lpwstr>
  </property>
  <property fmtid="{D5CDD505-2E9C-101B-9397-08002B2CF9AE}" pid="4" name="GrammarlyDocumentId">
    <vt:lpwstr>9a645e527f256cf7e24923306c4f6a86d9cc0528305d5b9242ad323d4fe43bad</vt:lpwstr>
  </property>
</Properties>
</file>